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04AD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19B5A9B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EFCC98" w14:textId="77777777" w:rsidR="0094345B" w:rsidRPr="0094345B" w:rsidRDefault="0094345B" w:rsidP="0094345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1D88A65B" w14:textId="77777777" w:rsidR="0094345B" w:rsidRPr="0094345B" w:rsidRDefault="0094345B" w:rsidP="0094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2C14F" w14:textId="77777777" w:rsidR="0094345B" w:rsidRPr="0094345B" w:rsidRDefault="0094345B" w:rsidP="0094345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345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hidden="0" allowOverlap="1" wp14:anchorId="79326607" wp14:editId="1D8102D8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1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D9EBBC8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96B774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A08C823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F2CF3E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7053FFD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F7484CF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0417C003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E2DD928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FF0917F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94345B"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B0A974B" w14:textId="77777777" w:rsidR="0094345B" w:rsidRPr="0094345B" w:rsidRDefault="0094345B" w:rsidP="0094345B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505AF023" w14:textId="77777777" w:rsidR="0094345B" w:rsidRPr="0094345B" w:rsidRDefault="0094345B" w:rsidP="0094345B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BB4B07" w14:textId="77777777" w:rsidR="0094345B" w:rsidRPr="0094345B" w:rsidRDefault="0094345B" w:rsidP="0094345B">
      <w:pPr>
        <w:tabs>
          <w:tab w:val="center" w:pos="4819"/>
          <w:tab w:val="left" w:pos="7468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B3A1CFD" w14:textId="77777777" w:rsidR="0094345B" w:rsidRPr="0094345B" w:rsidRDefault="0094345B" w:rsidP="0094345B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 w:rsidRPr="0094345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7700C2" w14:textId="77777777" w:rsidR="0094345B" w:rsidRPr="0094345B" w:rsidRDefault="0094345B" w:rsidP="0094345B">
      <w:pPr>
        <w:tabs>
          <w:tab w:val="center" w:pos="4819"/>
          <w:tab w:val="left" w:pos="7468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2</w:t>
      </w:r>
    </w:p>
    <w:p w14:paraId="0364ED38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8"/>
          <w:szCs w:val="28"/>
        </w:rPr>
        <w:t>На тему:  «</w:t>
      </w:r>
      <w:r w:rsidRPr="0094345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4345B">
        <w:rPr>
          <w:rFonts w:ascii="Times New Roman" w:eastAsia="Times New Roman" w:hAnsi="Times New Roman" w:cs="Times New Roman"/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51ED2F8C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94345B"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1345DC2A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7A1BE39D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8"/>
          <w:szCs w:val="28"/>
        </w:rPr>
        <w:t xml:space="preserve">ВНС Лабораторної Роботи № 1 </w:t>
      </w:r>
    </w:p>
    <w:p w14:paraId="1AF7EC42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345B">
        <w:rPr>
          <w:rFonts w:ascii="Times New Roman" w:eastAsia="Times New Roman" w:hAnsi="Times New Roman" w:cs="Times New Roman"/>
          <w:sz w:val="28"/>
          <w:szCs w:val="28"/>
        </w:rPr>
        <w:t>Алготестер</w:t>
      </w:r>
      <w:proofErr w:type="spellEnd"/>
      <w:r w:rsidRPr="0094345B">
        <w:rPr>
          <w:rFonts w:ascii="Times New Roman" w:eastAsia="Times New Roman" w:hAnsi="Times New Roman" w:cs="Times New Roman"/>
          <w:sz w:val="28"/>
          <w:szCs w:val="28"/>
        </w:rPr>
        <w:t xml:space="preserve"> Лабораторної Роботи № 1</w:t>
      </w:r>
    </w:p>
    <w:p w14:paraId="342F5AF2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8"/>
          <w:szCs w:val="28"/>
        </w:rPr>
        <w:t>Практичних Робіт № 2</w:t>
      </w:r>
    </w:p>
    <w:p w14:paraId="17C0CDE2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A71404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B7D124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F3D4C" w14:textId="77777777" w:rsidR="0094345B" w:rsidRPr="0094345B" w:rsidRDefault="0094345B" w:rsidP="009434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33F8A0A" w14:textId="77777777" w:rsidR="0094345B" w:rsidRPr="0094345B" w:rsidRDefault="0094345B" w:rsidP="0094345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9F7E06" w14:textId="77777777" w:rsidR="0094345B" w:rsidRPr="0094345B" w:rsidRDefault="0094345B" w:rsidP="00943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5CB25E3B" w14:textId="77777777" w:rsidR="0094345B" w:rsidRPr="0094345B" w:rsidRDefault="0094345B" w:rsidP="0094345B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4345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94345B">
        <w:rPr>
          <w:rFonts w:ascii="Times New Roman" w:eastAsia="Times New Roman" w:hAnsi="Times New Roman" w:cs="Times New Roman"/>
          <w:sz w:val="28"/>
          <w:szCs w:val="28"/>
        </w:rPr>
        <w:t>Студент групи ШІ-</w:t>
      </w:r>
      <w:r w:rsidRPr="0094345B">
        <w:rPr>
          <w:rFonts w:ascii="Times New Roman" w:eastAsia="Times New Roman" w:hAnsi="Times New Roman" w:cs="Times New Roman"/>
          <w:sz w:val="28"/>
          <w:szCs w:val="28"/>
          <w:lang w:val="en-US"/>
        </w:rPr>
        <w:t>12</w:t>
      </w:r>
    </w:p>
    <w:p w14:paraId="41D5E429" w14:textId="77777777" w:rsidR="0094345B" w:rsidRPr="0094345B" w:rsidRDefault="0094345B" w:rsidP="0094345B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4345B">
        <w:rPr>
          <w:rFonts w:ascii="Times New Roman" w:eastAsia="Times New Roman" w:hAnsi="Times New Roman" w:cs="Times New Roman"/>
          <w:sz w:val="28"/>
          <w:szCs w:val="28"/>
        </w:rPr>
        <w:t>Капустяк</w:t>
      </w:r>
      <w:proofErr w:type="spellEnd"/>
      <w:r w:rsidRPr="0094345B">
        <w:rPr>
          <w:rFonts w:ascii="Times New Roman" w:eastAsia="Times New Roman" w:hAnsi="Times New Roman" w:cs="Times New Roman"/>
          <w:sz w:val="28"/>
          <w:szCs w:val="28"/>
        </w:rPr>
        <w:t xml:space="preserve"> Роман Миколайович</w:t>
      </w:r>
    </w:p>
    <w:p w14:paraId="459ED3DC" w14:textId="77777777" w:rsidR="0094345B" w:rsidRPr="0094345B" w:rsidRDefault="0094345B" w:rsidP="0094345B">
      <w:pPr>
        <w:rPr>
          <w:rFonts w:ascii="Times New Roman" w:eastAsia="Times New Roman" w:hAnsi="Times New Roman" w:cs="Times New Roman"/>
          <w:sz w:val="28"/>
          <w:szCs w:val="28"/>
        </w:rPr>
      </w:pPr>
      <w:r w:rsidRPr="0094345B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5CF7D8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315CF7D9" w14:textId="61C2F7BB" w:rsidR="00BC13C3" w:rsidRPr="003E7D0A" w:rsidRDefault="004337A4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найомство із С++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нанн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>я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 простої структури</w:t>
      </w:r>
      <w:r w:rsidR="002559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з </w:t>
      </w:r>
      <w:r w:rsidR="00D4332E" w:rsidRPr="003E7D0A">
        <w:rPr>
          <w:rFonts w:ascii="Times New Roman" w:eastAsia="Times New Roman" w:hAnsi="Times New Roman" w:cs="Times New Roman"/>
          <w:sz w:val="24"/>
          <w:szCs w:val="24"/>
        </w:rPr>
        <w:t>лінійними і розгалуженими алгоритмами</w:t>
      </w:r>
      <w:r w:rsidR="00927E85" w:rsidRPr="003E7D0A">
        <w:rPr>
          <w:rFonts w:ascii="Times New Roman" w:eastAsia="Times New Roman" w:hAnsi="Times New Roman" w:cs="Times New Roman"/>
          <w:sz w:val="24"/>
          <w:szCs w:val="24"/>
        </w:rPr>
        <w:t>. Використання основних операторів мови С++.</w:t>
      </w:r>
    </w:p>
    <w:p w14:paraId="315CF7DA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15CF7DB" w14:textId="5E68C8CE" w:rsidR="00BC13C3" w:rsidRPr="003E7D0A" w:rsidRDefault="00893DB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із мовою програмування С++ шляхом створення 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кількох програм</w:t>
      </w:r>
      <w:r w:rsidR="00AA10C0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складання для них лін</w:t>
      </w:r>
      <w:r w:rsidR="00A01D6F" w:rsidRPr="003E7D0A">
        <w:rPr>
          <w:rFonts w:ascii="Times New Roman" w:eastAsia="Times New Roman" w:hAnsi="Times New Roman" w:cs="Times New Roman"/>
          <w:sz w:val="24"/>
          <w:szCs w:val="24"/>
        </w:rPr>
        <w:t>ійних і розгалужених алгоритмів</w:t>
      </w:r>
      <w:r w:rsidR="00F15C90" w:rsidRPr="003E7D0A">
        <w:rPr>
          <w:rFonts w:ascii="Times New Roman" w:eastAsia="Times New Roman" w:hAnsi="Times New Roman" w:cs="Times New Roman"/>
          <w:sz w:val="24"/>
          <w:szCs w:val="24"/>
        </w:rPr>
        <w:t>. Навчитись використовувати основні оператори мови С++.</w:t>
      </w:r>
    </w:p>
    <w:p w14:paraId="315CF7DC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Теоретичні </w:t>
      </w:r>
      <w:r w:rsidRPr="003E7D0A">
        <w:rPr>
          <w:rFonts w:ascii="Times New Roman" w:eastAsia="Times New Roman" w:hAnsi="Times New Roman" w:cs="Times New Roman"/>
          <w:b/>
          <w:color w:val="auto"/>
        </w:rPr>
        <w:t>відомості:</w:t>
      </w:r>
    </w:p>
    <w:p w14:paraId="315CF7DD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315CF7DE" w14:textId="7B6CD7FD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15CF7DF" w14:textId="40CCE3CB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0" w14:textId="4283A16E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A26DDC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1" w14:textId="6C6AAC76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від</w:t>
      </w:r>
      <w:proofErr w:type="spellEnd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і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від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352D6E" w14:textId="43E8D99D" w:rsidR="00A87E1C" w:rsidRPr="003E7D0A" w:rsidRDefault="00A87E1C" w:rsidP="00A87E1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D53250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2" w14:textId="77777777" w:rsidR="00BC13C3" w:rsidRPr="003E7D0A" w:rsidRDefault="00BC13C3" w:rsidP="00EE58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5CF7E3" w14:textId="77777777" w:rsidR="00BC13C3" w:rsidRPr="003E7D0A" w:rsidRDefault="00910112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15CF7E4" w14:textId="0CC196BA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руктура програми</w:t>
      </w:r>
      <w:r w:rsidR="006074E3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15CF7E5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15CF7E8" w14:textId="77777777" w:rsidR="00BC13C3" w:rsidRPr="003E7D0A" w:rsidRDefault="00910112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аття.</w:t>
      </w:r>
    </w:p>
    <w:p w14:paraId="7880E48F" w14:textId="5CAF6B2A" w:rsidR="00232924" w:rsidRDefault="00010D3E" w:rsidP="00A34CA8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32924" w:rsidRPr="00CD73A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ww.geeksforgeeks.org/structure-of-cpp-program/</w:t>
        </w:r>
      </w:hyperlink>
    </w:p>
    <w:p w14:paraId="315CF7EA" w14:textId="3B07C5BE" w:rsidR="00BC13C3" w:rsidRPr="00232924" w:rsidRDefault="00232924" w:rsidP="00232924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EB" w14:textId="4B35205F" w:rsidR="00BC13C3" w:rsidRPr="003E7D0A" w:rsidRDefault="00925E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структурою програми на прикладі мови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++</w:t>
      </w:r>
      <w:r w:rsidR="00393ADC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CF7EC" w14:textId="132571C1" w:rsidR="00BC13C3" w:rsidRPr="003E7D0A" w:rsidRDefault="00393AD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ізнався складові структури, їх суть та порядок запису.</w:t>
      </w:r>
    </w:p>
    <w:p w14:paraId="315CF7ED" w14:textId="30775B3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EE" w14:textId="62B9873D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EF" w14:textId="2808B3F8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0" w14:textId="50F03404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44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3" w14:textId="0F7CB462" w:rsidR="00BC13C3" w:rsidRPr="003E7D0A" w:rsidRDefault="00910112" w:rsidP="00CE6EDB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7F4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15CF7F6" w14:textId="6833D6F1" w:rsidR="00BC13C3" w:rsidRPr="003E7D0A" w:rsidRDefault="0013138A" w:rsidP="00CE6E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variables-literals</w:t>
      </w:r>
    </w:p>
    <w:p w14:paraId="776B5298" w14:textId="64B252F4" w:rsidR="00A26DDC" w:rsidRPr="003E7D0A" w:rsidRDefault="00A26DDC" w:rsidP="00A26DD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7F8" w14:textId="75AAEF50" w:rsidR="00BC13C3" w:rsidRPr="003E7D0A" w:rsidRDefault="009A5CFF" w:rsidP="00DE6585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типами даних, </w:t>
      </w:r>
      <w:r w:rsidR="006C4567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ами оголошення змінних</w:t>
      </w:r>
      <w:r w:rsidR="00DE65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використанням констант.</w:t>
      </w:r>
    </w:p>
    <w:p w14:paraId="315CF7F9" w14:textId="5024D7C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7FA" w14:textId="2B63E6B1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7FB" w14:textId="3ABA175B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08" w14:textId="2492F677" w:rsidR="00BC13C3" w:rsidRPr="003E7D0A" w:rsidRDefault="00910112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90BD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 Операції та вирази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09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15CF80C" w14:textId="77777777" w:rsidR="00BC13C3" w:rsidRPr="003E7D0A" w:rsidRDefault="00910112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5C09590E" w14:textId="5FACCF6C" w:rsidR="00A26DDC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javatpoint.com/cpp-expression</w:t>
      </w:r>
    </w:p>
    <w:p w14:paraId="249F8334" w14:textId="2E72AA89" w:rsidR="00ED052E" w:rsidRPr="003E7D0A" w:rsidRDefault="00ED052E" w:rsidP="00A26DD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operators.asp</w:t>
      </w:r>
    </w:p>
    <w:p w14:paraId="315CF80E" w14:textId="77777777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15CF80F" w14:textId="62B36197" w:rsidR="00BC13C3" w:rsidRPr="003E7D0A" w:rsidRDefault="0044151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принципами роботи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азівниками,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C65A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цілочисельними</w:t>
      </w:r>
      <w:proofErr w:type="spellEnd"/>
      <w:r w:rsidR="001C65A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8472D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, десятковими, порівняльними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логічними</w:t>
      </w:r>
      <w:r w:rsidR="00160CA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</w:t>
      </w:r>
      <w:r w:rsidR="00D01E85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якими побітовими </w:t>
      </w:r>
      <w:r w:rsidR="00C5406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разами.</w:t>
      </w:r>
    </w:p>
    <w:p w14:paraId="315CF810" w14:textId="2A0BADCD" w:rsidR="00BC13C3" w:rsidRPr="003E7D0A" w:rsidRDefault="00FD278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ознайомився із основними математичними опе</w:t>
      </w:r>
      <w:r w:rsidR="00ED052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раторами.</w:t>
      </w:r>
    </w:p>
    <w:p w14:paraId="315CF811" w14:textId="0628EA69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2" w14:textId="644EC12C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315CF813" w14:textId="42DBA10F" w:rsidR="00BC13C3" w:rsidRPr="003E7D0A" w:rsidRDefault="0091011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4773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30.10.2023</w:t>
      </w:r>
    </w:p>
    <w:p w14:paraId="15740075" w14:textId="6E4C7347" w:rsidR="00ED052E" w:rsidRPr="003E7D0A" w:rsidRDefault="00ED052E" w:rsidP="00ED052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від</w:t>
      </w:r>
      <w:proofErr w:type="spellEnd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і </w:t>
      </w:r>
      <w:proofErr w:type="spellStart"/>
      <w:r w:rsidR="003360F1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вивід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E425130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1315941" w14:textId="77777777" w:rsidR="00ED052E" w:rsidRPr="003E7D0A" w:rsidRDefault="00ED052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5196637" w14:textId="77803EDB" w:rsidR="00CF5E75" w:rsidRPr="003E7D0A" w:rsidRDefault="00CF5E75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nput-output</w:t>
      </w:r>
    </w:p>
    <w:p w14:paraId="1AD12A89" w14:textId="1EE1319F" w:rsidR="00CF5E75" w:rsidRPr="003E7D0A" w:rsidRDefault="00BF4076" w:rsidP="00CF5E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strings_input.asp</w:t>
      </w:r>
    </w:p>
    <w:p w14:paraId="0D3A0302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059228E4" w14:textId="15532796" w:rsidR="00ED052E" w:rsidRPr="003E7D0A" w:rsidRDefault="00BF4076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</w:t>
      </w:r>
      <w:r w:rsidR="00D259AA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ими потоками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in</w:t>
      </w:r>
      <w:proofErr w:type="spellEnd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out</w:t>
      </w:r>
      <w:proofErr w:type="spellEnd"/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забезпечують ввід і вивід даних консолі.</w:t>
      </w:r>
      <w:r w:rsidR="004E71CE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337590A" w14:textId="68FB8D9B" w:rsidR="00ED052E" w:rsidRPr="003E7D0A" w:rsidRDefault="004E71CE" w:rsidP="00ED052E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акож дізнався про способи отримання даних з консолі</w:t>
      </w:r>
      <w:r w:rsidR="000D64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, що можуть містити в собі пробіли.</w:t>
      </w:r>
    </w:p>
    <w:p w14:paraId="0D5FC6E7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.</w:t>
      </w:r>
    </w:p>
    <w:p w14:paraId="2E5E3F78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30.10.2023</w:t>
      </w:r>
    </w:p>
    <w:p w14:paraId="70B5B73B" w14:textId="77777777" w:rsidR="00ED052E" w:rsidRPr="003E7D0A" w:rsidRDefault="00ED052E" w:rsidP="00ED052E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26E86C1D" w14:textId="3FA31814" w:rsidR="00294827" w:rsidRPr="003E7D0A" w:rsidRDefault="00294827" w:rsidP="0029482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B50C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тори вибору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D886276" w14:textId="77777777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CCC933D" w14:textId="77777777" w:rsidR="00294827" w:rsidRPr="003E7D0A" w:rsidRDefault="00294827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1F394768" w14:textId="7397834D" w:rsidR="00294827" w:rsidRPr="003E7D0A" w:rsidRDefault="00480B28" w:rsidP="00480B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80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programiz.com/cpp-programming/if-else</w:t>
      </w:r>
    </w:p>
    <w:p w14:paraId="6DD0770F" w14:textId="2D409412" w:rsidR="00294827" w:rsidRPr="003E7D0A" w:rsidRDefault="00480B28" w:rsidP="0029482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із операторами переходу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CC7DE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if…else.</w:t>
      </w:r>
    </w:p>
    <w:p w14:paraId="1BAC34C3" w14:textId="096E6D39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870EDB0" w14:textId="376928D6" w:rsidR="00294827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30.10.2023  </w:t>
      </w:r>
    </w:p>
    <w:p w14:paraId="5C326C5D" w14:textId="262A3D0A" w:rsidR="00ED052E" w:rsidRPr="003E7D0A" w:rsidRDefault="00294827" w:rsidP="0029482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30.10.2023</w:t>
      </w:r>
    </w:p>
    <w:p w14:paraId="315CF814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>Виконання роботи:</w:t>
      </w:r>
    </w:p>
    <w:p w14:paraId="315CF815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315CF816" w14:textId="0EEA3F49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E2149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 VNS Lab 1 - Task 1-</w:t>
      </w:r>
      <w:r w:rsidR="006C0D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1648E3BA" w14:textId="77777777" w:rsidR="00733169" w:rsidRPr="003E7D0A" w:rsidRDefault="00910112" w:rsidP="0073316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6C0DA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4</w:t>
      </w:r>
    </w:p>
    <w:p w14:paraId="37CAD72C" w14:textId="77777777" w:rsidR="00423175" w:rsidRPr="003E7D0A" w:rsidRDefault="00733169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723603" w14:textId="77777777" w:rsidR="00423175" w:rsidRPr="003E7D0A" w:rsidRDefault="004E3842" w:rsidP="00DD0B7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</w:t>
      </w:r>
      <w:r w:rsidR="00571B3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даного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иразу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19" w14:textId="4FB3E558" w:rsidR="00BC13C3" w:rsidRPr="003E7D0A" w:rsidRDefault="00910112" w:rsidP="0042317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 програми</w:t>
      </w:r>
      <w:r w:rsidR="002916F4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79C61365" w14:textId="77729C55" w:rsidR="00423175" w:rsidRPr="003E7D0A" w:rsidRDefault="00423175" w:rsidP="00423175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озглянути </w:t>
      </w:r>
      <w:r w:rsidR="00DD0B7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падки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ри різних дійсних типах початкових даних (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</w:p>
    <w:p w14:paraId="4B8CA89E" w14:textId="77777777" w:rsidR="002916F4" w:rsidRPr="003E7D0A" w:rsidRDefault="002916F4" w:rsidP="002916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5CF81A" w14:textId="1F57FD12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2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- Task 1-2</w:t>
      </w:r>
    </w:p>
    <w:p w14:paraId="315CF81B" w14:textId="68572D23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8107F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4</w:t>
      </w:r>
    </w:p>
    <w:p w14:paraId="315CF81C" w14:textId="643CA337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8668A8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15CF81D" w14:textId="398E525A" w:rsidR="00BC13C3" w:rsidRPr="003E7D0A" w:rsidRDefault="008668A8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Обчислити значення заданих виразів.</w:t>
      </w:r>
    </w:p>
    <w:p w14:paraId="5151981D" w14:textId="77777777" w:rsidR="003C720B" w:rsidRPr="003E7D0A" w:rsidRDefault="003C720B" w:rsidP="00172B0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15CF81E" w14:textId="4161A755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3 VNS </w:t>
      </w:r>
      <w:proofErr w:type="spellStart"/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15CF81F" w14:textId="0021174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75502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15CF820" w14:textId="75E557B1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9A0F8B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1CB0A3E" w14:textId="55D7DA6A" w:rsidR="009A0F8B" w:rsidRPr="003E7D0A" w:rsidRDefault="007C07AA" w:rsidP="00EE0966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йти суму 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значених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ів</w:t>
      </w:r>
      <w:r w:rsidR="00EE0966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5CF821" w14:textId="6740D2B5" w:rsidR="00BC13C3" w:rsidRPr="003E7D0A" w:rsidRDefault="00910112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2165FC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3B8E272" w14:textId="2EBB142B" w:rsidR="002165FC" w:rsidRPr="003E7D0A" w:rsidRDefault="002165F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трібно використати оператор циклу.</w:t>
      </w:r>
    </w:p>
    <w:p w14:paraId="615925CD" w14:textId="77777777" w:rsidR="003B1B0C" w:rsidRPr="003E7D0A" w:rsidRDefault="003B1B0C" w:rsidP="002165F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F570839" w14:textId="33AD7A1B" w:rsidR="00172B08" w:rsidRPr="003E7D0A" w:rsidRDefault="00172B08" w:rsidP="00172B0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64754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48E37A67" w14:textId="1BA37CA5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647548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24F33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9DB9975" w14:textId="4478ACE0" w:rsidR="00172B08" w:rsidRPr="003E7D0A" w:rsidRDefault="00172B08" w:rsidP="00172B0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EACC970" w14:textId="7A220B01" w:rsidR="00CA38E2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Персонажу по одному дають сторони 5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..5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, з яких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будує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рамiду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47957D" w14:textId="72830F80" w:rsidR="00224F33" w:rsidRPr="003E7D0A" w:rsidRDefault="00CA38E2" w:rsidP="00CA38E2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ол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отримує куб з ребром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н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його ставить н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iснуючий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, перший ставить н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длогу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(вона безмежна). Якщо в якийсь момент об’єм куба 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уц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(який будуть ставити) буде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бiльший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нiж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у куба н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ерши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рамiди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персонаж програє i гра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закiнчуєтьс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усi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ступних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шу не враховується. Тобто якщо a</w:t>
      </w:r>
      <w:r w:rsidR="00130438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−1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 a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це програш. </w:t>
      </w:r>
      <w:r w:rsidR="00373D76" w:rsidRPr="003E7D0A">
        <w:rPr>
          <w:rFonts w:ascii="Times New Roman" w:eastAsia="Times New Roman" w:hAnsi="Times New Roman" w:cs="Times New Roman"/>
          <w:sz w:val="24"/>
          <w:szCs w:val="24"/>
        </w:rPr>
        <w:t>З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авдання - сказати як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закiнчитьс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гра.</w:t>
      </w:r>
    </w:p>
    <w:p w14:paraId="315CF822" w14:textId="648CF6DF" w:rsidR="00BC13C3" w:rsidRPr="003E7D0A" w:rsidRDefault="00172B08" w:rsidP="009060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 w:rsidR="00CC3210"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5E5E537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2F971ABD" w14:textId="4ED4CBE8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..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- сторон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убiв</w:t>
      </w:r>
      <w:proofErr w:type="spellEnd"/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E9A17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и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7E560FF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Iснуюч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арiанти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5C70B00" w14:textId="77777777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LOSS - якщо персонаж не зможе поставити куб.</w:t>
      </w:r>
    </w:p>
    <w:p w14:paraId="1FFDDC37" w14:textId="549F600B" w:rsidR="00916C1C" w:rsidRPr="003E7D0A" w:rsidRDefault="00916C1C" w:rsidP="00916C1C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WIN - якщо персонаж зможе поставит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ус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куби</w:t>
      </w:r>
      <w:r w:rsidR="00990BDA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038A86" w14:textId="5E8CD2E8" w:rsidR="00916C1C" w:rsidRPr="003E7D0A" w:rsidRDefault="00916C1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ERROR - якщо сторона куба буде мати неможливу довжину, тобто a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>i</w:t>
      </w:r>
      <w:r w:rsidR="003327F8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&lt;= 0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E70C2F" w14:textId="77777777" w:rsidR="003B1B0C" w:rsidRPr="003E7D0A" w:rsidRDefault="003B1B0C" w:rsidP="00E2429D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4A719B0C" w14:textId="3F1630FF" w:rsidR="00CC3210" w:rsidRPr="003E7D0A" w:rsidRDefault="00CC3210" w:rsidP="00CC321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5</w:t>
      </w:r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933431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03560922" w14:textId="6F4185F2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7E64E2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</w:t>
      </w:r>
    </w:p>
    <w:p w14:paraId="16A914CD" w14:textId="77777777" w:rsidR="00CC3210" w:rsidRPr="003E7D0A" w:rsidRDefault="00CC3210" w:rsidP="00CC321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1876663A" w14:textId="77D6E88D" w:rsidR="007E64E2" w:rsidRPr="003E7D0A" w:rsidRDefault="007E64E2" w:rsidP="007E64E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но масив r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N і 3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а. Спочатку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еобхідно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далити з масив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3 числа.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цього перетворити цей масив у масив сум,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ом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N</w:t>
      </w:r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new</w:t>
      </w:r>
      <w:proofErr w:type="spellEnd"/>
      <w:r w:rsidR="0037161D" w:rsidRPr="003E7D0A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− 1 (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розмiр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пiсля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далення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), який буде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iдображати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суми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сусiднi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елементiв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ового масиву.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л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необхiдно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вести масив сум на екран.</w:t>
      </w:r>
    </w:p>
    <w:p w14:paraId="0206896D" w14:textId="79216487" w:rsidR="00D63061" w:rsidRPr="003E7D0A" w:rsidRDefault="00CC3210" w:rsidP="00D6306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3130E0DA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4630971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У першому рядк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о N -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. У другому рядку масив r, який складається з N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. У третьому рядку 3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их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а, a, b, c,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як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треба видалити з масиву.</w:t>
      </w:r>
    </w:p>
    <w:p w14:paraId="1381FAEB" w14:textId="77777777" w:rsidR="00D63061" w:rsidRPr="003E7D0A" w:rsidRDefault="00D63061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Вихiд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дан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48003D7" w14:textId="7C83C250" w:rsidR="00D63061" w:rsidRPr="003E7D0A" w:rsidRDefault="00D63061" w:rsidP="00D63061">
      <w:pP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У першому рядк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цiле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ло M -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кiлькiсть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у </w:t>
      </w:r>
      <w:proofErr w:type="spellStart"/>
      <w:r w:rsidRPr="003E7D0A">
        <w:rPr>
          <w:rFonts w:ascii="Times New Roman" w:eastAsia="Times New Roman" w:hAnsi="Times New Roman" w:cs="Times New Roman"/>
          <w:sz w:val="24"/>
          <w:szCs w:val="24"/>
        </w:rPr>
        <w:t>масивi</w:t>
      </w:r>
      <w:proofErr w:type="spellEnd"/>
      <w:r w:rsidRPr="003E7D0A">
        <w:rPr>
          <w:rFonts w:ascii="Times New Roman" w:eastAsia="Times New Roman" w:hAnsi="Times New Roman" w:cs="Times New Roman"/>
          <w:sz w:val="24"/>
          <w:szCs w:val="24"/>
        </w:rPr>
        <w:t>, який буде виведено. У наступному рядку M чисел - новий масив</w:t>
      </w:r>
      <w:r w:rsidRPr="003E7D0A">
        <w:rPr>
          <w:rFonts w:ascii="Times New Roman" w:hAnsi="Times New Roman" w:cs="Times New Roman"/>
        </w:rPr>
        <w:t>.</w:t>
      </w:r>
    </w:p>
    <w:p w14:paraId="73973664" w14:textId="77777777" w:rsidR="003B1B0C" w:rsidRPr="003E7D0A" w:rsidRDefault="003B1B0C" w:rsidP="00D6306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9A8A124" w14:textId="343DACB7" w:rsidR="00D75E03" w:rsidRPr="003E7D0A" w:rsidRDefault="00D75E03" w:rsidP="001721A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721A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 Class Practice Work</w:t>
      </w:r>
    </w:p>
    <w:p w14:paraId="553ACDF9" w14:textId="77777777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533EB8B1" w14:textId="19E1019C" w:rsidR="001721AD" w:rsidRPr="003E7D0A" w:rsidRDefault="006E6667" w:rsidP="001721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Створити простий порадник щодо погоди. Користувач вводить поточні погодні умови, а програма видає рекомендації щодо активності на основі погоди.</w:t>
      </w:r>
    </w:p>
    <w:p w14:paraId="16D3170A" w14:textId="26BC0246" w:rsidR="00D75E03" w:rsidRPr="003E7D0A" w:rsidRDefault="00D75E03" w:rsidP="00D75E0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:</w:t>
      </w:r>
    </w:p>
    <w:p w14:paraId="75B682EF" w14:textId="68E10F40" w:rsidR="000030D1" w:rsidRPr="003E7D0A" w:rsidRDefault="0086725E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пропонувати користувачеві ввести поточні погодні умови із заданого списку. </w:t>
      </w:r>
      <w:r w:rsidR="00EB3895" w:rsidRPr="003E7D0A">
        <w:rPr>
          <w:rFonts w:ascii="Times New Roman" w:eastAsia="Times New Roman" w:hAnsi="Times New Roman" w:cs="Times New Roman"/>
          <w:sz w:val="24"/>
          <w:szCs w:val="24"/>
        </w:rPr>
        <w:t>Якщо користувач вводить будь-яку іншу умову, запропонувати йому ввести дійсну умову.</w:t>
      </w:r>
    </w:p>
    <w:p w14:paraId="490C136F" w14:textId="77777777" w:rsidR="003B1B0C" w:rsidRPr="003E7D0A" w:rsidRDefault="003B1B0C" w:rsidP="000030D1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2502858C" w14:textId="4CA07FFB" w:rsidR="00C84CD8" w:rsidRPr="003E7D0A" w:rsidRDefault="00C84CD8" w:rsidP="006761E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3B75AB" w:rsidRPr="003E7D0A">
        <w:rPr>
          <w:rFonts w:ascii="Times New Roman" w:eastAsia="Times New Roman" w:hAnsi="Times New Roman" w:cs="Times New Roman"/>
          <w:sz w:val="24"/>
          <w:szCs w:val="24"/>
        </w:rPr>
        <w:t xml:space="preserve">6 </w:t>
      </w:r>
      <w:proofErr w:type="spellStart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212DF" w:rsidRPr="003E7D0A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6761E2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761E2" w:rsidRPr="003E7D0A">
        <w:rPr>
          <w:rFonts w:ascii="Times New Roman" w:eastAsia="Times New Roman" w:hAnsi="Times New Roman" w:cs="Times New Roman"/>
          <w:sz w:val="24"/>
          <w:szCs w:val="24"/>
        </w:rPr>
        <w:t>Наноробот</w:t>
      </w:r>
      <w:proofErr w:type="spellEnd"/>
    </w:p>
    <w:p w14:paraId="6CCA052D" w14:textId="77777777" w:rsidR="00C84CD8" w:rsidRPr="003E7D0A" w:rsidRDefault="00C84CD8" w:rsidP="00C84CD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Деталі завдання:</w:t>
      </w:r>
    </w:p>
    <w:p w14:paraId="2A770C32" w14:textId="77777777" w:rsidR="00717FA4" w:rsidRPr="003E7D0A" w:rsidRDefault="004A6E9E" w:rsidP="00AB33F0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r w:rsidRPr="003E7D0A">
        <w:t>Робот косить траву на прямокутному майданчику, починаючи з північно-західного кута. Сторони майданчика є паралельними до сторін світу. Траєкторія руху робота за формою нагадує спіраль — спочатку рух виконується у східному напрямку, тоді у південному, далі у західному, потім у північному і знову повторюється.</w:t>
      </w:r>
      <w:r w:rsidRPr="003E7D0A">
        <w:br/>
        <w:t>За один крок робот опрацьовує ділянку розміром 1 на 1 метр. Під час руху робот не перетинає меж майданчика і не потрапляє на вже опрацьовані ділянки, після останнього можливого кроку зупиняється. Потрібно визначити координати ділянки (по горизонталі і по вертикалі), у якій опиниться робот на заданому кроці. Початкова ділянка (на кроці 1) має координати 1 1.</w:t>
      </w:r>
    </w:p>
    <w:p w14:paraId="5A353B69" w14:textId="3CCABAEC" w:rsidR="00717FA4" w:rsidRPr="003E7D0A" w:rsidRDefault="00C84CD8" w:rsidP="00402CA5">
      <w:pPr>
        <w:pStyle w:val="NormalWeb"/>
        <w:numPr>
          <w:ilvl w:val="0"/>
          <w:numId w:val="2"/>
        </w:numPr>
        <w:shd w:val="clear" w:color="auto" w:fill="FFFFFF"/>
        <w:spacing w:after="0"/>
        <w:rPr>
          <w:lang w:val="en-US"/>
        </w:rPr>
      </w:pPr>
      <w:r w:rsidRPr="003E7D0A">
        <w:t>Важливі деталі для врахування в імплементації програми</w:t>
      </w:r>
      <w:r w:rsidRPr="003E7D0A">
        <w:rPr>
          <w:lang w:val="en-US"/>
        </w:rPr>
        <w:t>:</w:t>
      </w:r>
      <w:r w:rsidR="00717FA4" w:rsidRPr="003E7D0A">
        <w:t xml:space="preserve"> </w:t>
      </w:r>
      <w:r w:rsidR="00717FA4" w:rsidRPr="003E7D0A">
        <w:rPr>
          <w:lang w:val="en-US"/>
        </w:rPr>
        <w:br/>
      </w:r>
      <w:proofErr w:type="spellStart"/>
      <w:r w:rsidR="00717FA4" w:rsidRPr="003E7D0A">
        <w:rPr>
          <w:lang w:val="en-US"/>
        </w:rPr>
        <w:t>Вхід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ані</w:t>
      </w:r>
      <w:proofErr w:type="spellEnd"/>
      <w:r w:rsidR="00717FA4" w:rsidRPr="003E7D0A">
        <w:rPr>
          <w:lang w:val="en-US"/>
        </w:rPr>
        <w:t>:</w:t>
      </w:r>
      <w:r w:rsidR="00717FA4" w:rsidRPr="003E7D0A">
        <w:rPr>
          <w:lang w:val="en-US"/>
        </w:rPr>
        <w:br/>
      </w:r>
      <w:r w:rsidR="00717FA4" w:rsidRPr="003E7D0A">
        <w:rPr>
          <w:lang w:val="en-US"/>
        </w:rPr>
        <w:lastRenderedPageBreak/>
        <w:t xml:space="preserve">У </w:t>
      </w:r>
      <w:proofErr w:type="spellStart"/>
      <w:r w:rsidR="00717FA4" w:rsidRPr="003E7D0A">
        <w:rPr>
          <w:lang w:val="en-US"/>
        </w:rPr>
        <w:t>єдином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ядк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задан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три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ціли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числа</w:t>
      </w:r>
      <w:proofErr w:type="spellEnd"/>
      <w:r w:rsidR="00444737" w:rsidRPr="003E7D0A">
        <w:t xml:space="preserve"> </w:t>
      </w:r>
      <w:proofErr w:type="spellStart"/>
      <w:r w:rsidR="00717FA4" w:rsidRPr="003E7D0A">
        <w:rPr>
          <w:lang w:val="en-US"/>
        </w:rPr>
        <w:t>розділе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робілами</w:t>
      </w:r>
      <w:proofErr w:type="spellEnd"/>
      <w:r w:rsidR="00717FA4" w:rsidRPr="003E7D0A">
        <w:rPr>
          <w:lang w:val="en-US"/>
        </w:rPr>
        <w:t xml:space="preserve"> — </w:t>
      </w:r>
      <w:proofErr w:type="spellStart"/>
      <w:r w:rsidR="00717FA4" w:rsidRPr="003E7D0A">
        <w:rPr>
          <w:lang w:val="en-US"/>
        </w:rPr>
        <w:t>ширин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майданчик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горизонталі</w:t>
      </w:r>
      <w:proofErr w:type="spellEnd"/>
      <w:r w:rsidR="00717FA4" w:rsidRPr="003E7D0A">
        <w:rPr>
          <w:lang w:val="en-US"/>
        </w:rPr>
        <w:t xml:space="preserve">, </w:t>
      </w:r>
      <w:proofErr w:type="spellStart"/>
      <w:r w:rsidR="00717FA4" w:rsidRPr="003E7D0A">
        <w:rPr>
          <w:lang w:val="en-US"/>
        </w:rPr>
        <w:t>довжин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ертикалі</w:t>
      </w:r>
      <w:proofErr w:type="spellEnd"/>
      <w:r w:rsidR="00717FA4" w:rsidRPr="003E7D0A">
        <w:rPr>
          <w:lang w:val="en-US"/>
        </w:rPr>
        <w:t xml:space="preserve"> у </w:t>
      </w:r>
      <w:proofErr w:type="spellStart"/>
      <w:r w:rsidR="00717FA4" w:rsidRPr="003E7D0A">
        <w:rPr>
          <w:lang w:val="en-US"/>
        </w:rPr>
        <w:t>метра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т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номер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крок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обот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ідповідно</w:t>
      </w:r>
      <w:proofErr w:type="spellEnd"/>
      <w:r w:rsidR="00717FA4" w:rsidRPr="003E7D0A">
        <w:rPr>
          <w:lang w:val="en-US"/>
        </w:rPr>
        <w:t>.</w:t>
      </w:r>
      <w:r w:rsidR="00F01E91" w:rsidRPr="003E7D0A">
        <w:rPr>
          <w:lang w:val="en-US"/>
        </w:rPr>
        <w:br/>
      </w:r>
      <w:proofErr w:type="spellStart"/>
      <w:r w:rsidR="00717FA4" w:rsidRPr="003E7D0A">
        <w:rPr>
          <w:lang w:val="en-US"/>
        </w:rPr>
        <w:t>Вихід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ані</w:t>
      </w:r>
      <w:proofErr w:type="spellEnd"/>
      <w:r w:rsidR="00F01E91" w:rsidRPr="003E7D0A">
        <w:t>:</w:t>
      </w:r>
      <w:r w:rsidR="00F01E91" w:rsidRPr="003E7D0A">
        <w:br/>
      </w:r>
      <w:r w:rsidR="00717FA4" w:rsidRPr="003E7D0A">
        <w:rPr>
          <w:lang w:val="en-US"/>
        </w:rPr>
        <w:t xml:space="preserve">У </w:t>
      </w:r>
      <w:proofErr w:type="spellStart"/>
      <w:r w:rsidR="00717FA4" w:rsidRPr="003E7D0A">
        <w:rPr>
          <w:lang w:val="en-US"/>
        </w:rPr>
        <w:t>єдином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ядку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ивести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в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невід’ємни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цілих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числа</w:t>
      </w:r>
      <w:proofErr w:type="spellEnd"/>
      <w:r w:rsidR="00717FA4" w:rsidRPr="003E7D0A">
        <w:rPr>
          <w:lang w:val="en-US"/>
        </w:rPr>
        <w:t xml:space="preserve">, </w:t>
      </w:r>
      <w:proofErr w:type="spellStart"/>
      <w:r w:rsidR="00717FA4" w:rsidRPr="003E7D0A">
        <w:rPr>
          <w:lang w:val="en-US"/>
        </w:rPr>
        <w:t>розділен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робілом</w:t>
      </w:r>
      <w:proofErr w:type="spellEnd"/>
      <w:r w:rsidR="00717FA4" w:rsidRPr="003E7D0A">
        <w:rPr>
          <w:lang w:val="en-US"/>
        </w:rPr>
        <w:t xml:space="preserve"> — </w:t>
      </w:r>
      <w:proofErr w:type="spellStart"/>
      <w:r w:rsidR="00717FA4" w:rsidRPr="003E7D0A">
        <w:rPr>
          <w:lang w:val="en-US"/>
        </w:rPr>
        <w:t>координати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по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горизонтал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та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вертикалі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ля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ділянки</w:t>
      </w:r>
      <w:proofErr w:type="spellEnd"/>
      <w:r w:rsidR="00717FA4" w:rsidRPr="003E7D0A">
        <w:rPr>
          <w:lang w:val="en-US"/>
        </w:rPr>
        <w:t xml:space="preserve">, </w:t>
      </w:r>
      <w:proofErr w:type="spellStart"/>
      <w:r w:rsidR="00717FA4" w:rsidRPr="003E7D0A">
        <w:rPr>
          <w:lang w:val="en-US"/>
        </w:rPr>
        <w:t>де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буде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робот</w:t>
      </w:r>
      <w:proofErr w:type="spellEnd"/>
      <w:r w:rsidR="00717FA4" w:rsidRPr="003E7D0A">
        <w:rPr>
          <w:lang w:val="en-US"/>
        </w:rPr>
        <w:t xml:space="preserve"> </w:t>
      </w:r>
      <w:proofErr w:type="spellStart"/>
      <w:r w:rsidR="00717FA4" w:rsidRPr="003E7D0A">
        <w:rPr>
          <w:lang w:val="en-US"/>
        </w:rPr>
        <w:t>на</w:t>
      </w:r>
      <w:proofErr w:type="spellEnd"/>
      <w:r w:rsidR="00717FA4" w:rsidRPr="003E7D0A">
        <w:rPr>
          <w:lang w:val="en-US"/>
        </w:rPr>
        <w:t xml:space="preserve"> </w:t>
      </w:r>
      <w:r w:rsidR="00402CA5" w:rsidRPr="003E7D0A">
        <w:t xml:space="preserve">введеному </w:t>
      </w:r>
      <w:proofErr w:type="spellStart"/>
      <w:r w:rsidR="00717FA4" w:rsidRPr="003E7D0A">
        <w:rPr>
          <w:lang w:val="en-US"/>
        </w:rPr>
        <w:t>кроці</w:t>
      </w:r>
      <w:proofErr w:type="spellEnd"/>
      <w:r w:rsidR="00402CA5" w:rsidRPr="003E7D0A">
        <w:t>.</w:t>
      </w:r>
      <w:r w:rsidR="00717FA4" w:rsidRPr="003E7D0A">
        <w:rPr>
          <w:lang w:val="en-US"/>
        </w:rPr>
        <w:t xml:space="preserve"> </w:t>
      </w:r>
    </w:p>
    <w:p w14:paraId="1D358DD4" w14:textId="5067CF71" w:rsidR="00C84CD8" w:rsidRPr="003E7D0A" w:rsidRDefault="00717FA4" w:rsidP="00717FA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sz w:val="22"/>
          <w:szCs w:val="22"/>
        </w:rPr>
      </w:pPr>
      <w:proofErr w:type="spellStart"/>
      <w:r w:rsidRPr="003E7D0A">
        <w:rPr>
          <w:lang w:val="en-US"/>
        </w:rPr>
        <w:t>Якщо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такий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крок</w:t>
      </w:r>
      <w:proofErr w:type="spellEnd"/>
      <w:r w:rsidRPr="003E7D0A">
        <w:rPr>
          <w:lang w:val="en-US"/>
        </w:rPr>
        <w:t xml:space="preserve"> є </w:t>
      </w:r>
      <w:proofErr w:type="spellStart"/>
      <w:r w:rsidRPr="003E7D0A">
        <w:rPr>
          <w:lang w:val="en-US"/>
        </w:rPr>
        <w:t>неможливим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за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умовою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задачі</w:t>
      </w:r>
      <w:proofErr w:type="spellEnd"/>
      <w:r w:rsidRPr="003E7D0A">
        <w:rPr>
          <w:lang w:val="en-US"/>
        </w:rPr>
        <w:t xml:space="preserve">, </w:t>
      </w:r>
      <w:proofErr w:type="spellStart"/>
      <w:r w:rsidRPr="003E7D0A">
        <w:rPr>
          <w:lang w:val="en-US"/>
        </w:rPr>
        <w:t>виве</w:t>
      </w:r>
      <w:r w:rsidR="00E4702F" w:rsidRPr="003E7D0A">
        <w:t>сти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два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числа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через</w:t>
      </w:r>
      <w:proofErr w:type="spellEnd"/>
      <w:r w:rsidRPr="003E7D0A">
        <w:rPr>
          <w:lang w:val="en-US"/>
        </w:rPr>
        <w:t xml:space="preserve"> </w:t>
      </w:r>
      <w:proofErr w:type="spellStart"/>
      <w:r w:rsidRPr="003E7D0A">
        <w:rPr>
          <w:lang w:val="en-US"/>
        </w:rPr>
        <w:t>пробіл</w:t>
      </w:r>
      <w:proofErr w:type="spellEnd"/>
      <w:r w:rsidRPr="003E7D0A">
        <w:rPr>
          <w:lang w:val="en-US"/>
        </w:rPr>
        <w:t>: -1 -1.</w:t>
      </w:r>
    </w:p>
    <w:p w14:paraId="4A2D94B4" w14:textId="77777777" w:rsidR="004F077D" w:rsidRPr="003E7D0A" w:rsidRDefault="004F077D" w:rsidP="004F077D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14:paraId="02557BA4" w14:textId="77777777" w:rsidR="00C84CD8" w:rsidRPr="003E7D0A" w:rsidRDefault="00C84CD8" w:rsidP="004F077D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315CF823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2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315CF824" w14:textId="4762AA71" w:rsidR="00BC13C3" w:rsidRPr="003E7D0A" w:rsidRDefault="00910112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33169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="00204A84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 xml:space="preserve"> VNS Lab 1 - Task 1-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1</w:t>
      </w:r>
    </w:p>
    <w:p w14:paraId="7F88825F" w14:textId="57820C07" w:rsidR="00BB1219" w:rsidRPr="003E7D0A" w:rsidRDefault="00910112" w:rsidP="00BB121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:</w:t>
      </w:r>
    </w:p>
    <w:p w14:paraId="352F482E" w14:textId="77777777" w:rsidR="00824C65" w:rsidRPr="003E7D0A" w:rsidRDefault="00405AEC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690E437A" wp14:editId="329D4277">
            <wp:extent cx="1196975" cy="6567188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586" cy="664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9CC3B" w14:textId="69434158" w:rsidR="00204A84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1</w:t>
      </w:r>
    </w:p>
    <w:p w14:paraId="315CF826" w14:textId="5BE767B2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BD5D28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7" w14:textId="593BDBB9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E1485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AFCED7A" w14:textId="672DBF60" w:rsidR="0080698E" w:rsidRPr="003E7D0A" w:rsidRDefault="0080698E" w:rsidP="0073316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</w:p>
    <w:p w14:paraId="315CF828" w14:textId="79135383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16076E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 w:rsidR="0016076E" w:rsidRPr="003E7D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NS Lab 1 - Task 1-2</w:t>
      </w:r>
    </w:p>
    <w:p w14:paraId="315CF829" w14:textId="04F591CF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0E53A3E" w14:textId="77777777" w:rsidR="00824C65" w:rsidRPr="003E7D0A" w:rsidRDefault="001E00EE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4B170C05" wp14:editId="749A2A7D">
            <wp:extent cx="1346200" cy="4842818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976" cy="48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297B6" w14:textId="01E09A38" w:rsidR="001E00EE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315CF82B" w14:textId="35E74958" w:rsidR="00BC13C3" w:rsidRPr="003E7D0A" w:rsidRDefault="00910112" w:rsidP="00127FC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45177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</w:t>
      </w:r>
      <w:r w:rsidR="003A6CE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CF82C" w14:textId="12649DBA" w:rsidR="00BC13C3" w:rsidRPr="003E7D0A" w:rsidRDefault="0091011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 xml:space="preserve">3 VNS </w:t>
      </w:r>
      <w:proofErr w:type="spellStart"/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760D5C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315CF82D" w14:textId="4E278808" w:rsidR="00BC13C3" w:rsidRPr="003E7D0A" w:rsidRDefault="0091011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17751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1A89726" w14:textId="77777777" w:rsidR="00824C65" w:rsidRPr="003E7D0A" w:rsidRDefault="00773E00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C600B1" wp14:editId="0FAF5E14">
            <wp:extent cx="2492557" cy="45034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837" cy="4561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24B7E" w14:textId="278F3F8B" w:rsidR="00177512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315CF82F" w14:textId="2043C82D" w:rsidR="00BC13C3" w:rsidRPr="003E7D0A" w:rsidRDefault="00910112" w:rsidP="00760D5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60D5C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7798EDE2" w14:textId="5F832031" w:rsidR="00C143D3" w:rsidRPr="003E7D0A" w:rsidRDefault="00C143D3" w:rsidP="00C143D3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proofErr w:type="spellStart"/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E2429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</w:t>
      </w:r>
    </w:p>
    <w:p w14:paraId="66FBE753" w14:textId="76A92CA9" w:rsidR="00824C65" w:rsidRPr="003E7D0A" w:rsidRDefault="00C143D3" w:rsidP="00B177F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0B5E4198" w14:textId="1BE1815D" w:rsidR="00B177FC" w:rsidRPr="003E7D0A" w:rsidRDefault="00B177FC" w:rsidP="00B177F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F7E445" wp14:editId="5DAA58E9">
            <wp:extent cx="2819400" cy="664892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021" cy="667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8E576" w14:textId="6C0725E9" w:rsidR="00910F3A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0D022C6B" w14:textId="0E2BDC51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73E00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 </w:t>
      </w:r>
      <w:r w:rsidR="00E2429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ень.</w:t>
      </w:r>
    </w:p>
    <w:p w14:paraId="34CEAB93" w14:textId="32B872AA" w:rsidR="00C143D3" w:rsidRPr="003E7D0A" w:rsidRDefault="00C143D3" w:rsidP="00C143D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6DDE039" w14:textId="04F5CC91" w:rsidR="00E2429D" w:rsidRPr="003E7D0A" w:rsidRDefault="00E75994" w:rsidP="00E2429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використовувати тип даних 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ng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ong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ерез обмеження вхідних даних.</w:t>
      </w:r>
    </w:p>
    <w:p w14:paraId="42BC8F2D" w14:textId="7B4C5203" w:rsidR="00C3489B" w:rsidRPr="003E7D0A" w:rsidRDefault="00C3489B" w:rsidP="00C3489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 xml:space="preserve">5 </w:t>
      </w:r>
      <w:proofErr w:type="spellStart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E97A9F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</w:p>
    <w:p w14:paraId="56CD7C20" w14:textId="77777777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00C2136" w14:textId="77777777" w:rsidR="00824C65" w:rsidRPr="003E7D0A" w:rsidRDefault="00C35572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25A0720" wp14:editId="1B1E7914">
            <wp:extent cx="1778000" cy="70527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884" cy="708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7CDC" w14:textId="088F42F0" w:rsidR="00E97A9F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241FBC1B" w14:textId="4DD3151B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E97A9F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546016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4A37336C" w14:textId="187598B0" w:rsidR="00C3489B" w:rsidRPr="003E7D0A" w:rsidRDefault="00C3489B" w:rsidP="00C3489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165A59"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4594ABB" w14:textId="166BCB34" w:rsidR="001030D0" w:rsidRPr="003E7D0A" w:rsidRDefault="001030D0" w:rsidP="001030D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хідні дані подають</w:t>
      </w:r>
      <w:r w:rsidR="00DB2A33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ся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A40DD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у вигляді цілих невід’ємних чисел.</w:t>
      </w:r>
    </w:p>
    <w:p w14:paraId="2D518596" w14:textId="1A040626" w:rsidR="00D75E03" w:rsidRPr="003E7D0A" w:rsidRDefault="00D75E03" w:rsidP="00D75E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673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52BF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Work</w:t>
      </w:r>
    </w:p>
    <w:p w14:paraId="2B7E9DB1" w14:textId="77777777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2BAFF65" w14:textId="77777777" w:rsidR="00824C65" w:rsidRPr="003E7D0A" w:rsidRDefault="004A338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339FA7" wp14:editId="2CDEFF0A">
            <wp:extent cx="2159000" cy="593926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608" cy="6086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68F59" w14:textId="1BA996AF" w:rsidR="0082673B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33744CBE" w14:textId="08EC88C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C03EF2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ень.</w:t>
      </w:r>
    </w:p>
    <w:p w14:paraId="76D6E664" w14:textId="582295D6" w:rsidR="00D75E03" w:rsidRPr="003E7D0A" w:rsidRDefault="00D75E03" w:rsidP="00D75E0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92063C9" w14:textId="41EAC34B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икористати таку логіку:</w:t>
      </w:r>
    </w:p>
    <w:p w14:paraId="0AA0C527" w14:textId="2D26CD3F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вирішити, чи повинен користувач взяти куртку чи ні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54B8264F" w14:textId="49647267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if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щоб надати рекомендацію щодо активності (прогулянка, футбол, настільні ігри,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etc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14:paraId="77E2C168" w14:textId="7D463C21" w:rsidR="009954C7" w:rsidRPr="003E7D0A" w:rsidRDefault="009954C7" w:rsidP="009954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switch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для визначення типу рекомендованого взуття</w:t>
      </w:r>
      <w:r w:rsidR="00E2315E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DDBE95F" w14:textId="53268A7B" w:rsidR="00C35572" w:rsidRPr="003E7D0A" w:rsidRDefault="00C35572" w:rsidP="00C3557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824C65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7</w:t>
      </w:r>
      <w:r w:rsidR="004212DF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lf Practice Work</w:t>
      </w:r>
      <w:r w:rsidR="00C613BD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13BD" w:rsidRPr="003E7D0A">
        <w:rPr>
          <w:rFonts w:ascii="Times New Roman" w:eastAsia="Times New Roman" w:hAnsi="Times New Roman" w:cs="Times New Roman"/>
          <w:sz w:val="24"/>
          <w:szCs w:val="24"/>
        </w:rPr>
        <w:t>Наноробот</w:t>
      </w:r>
      <w:proofErr w:type="spellEnd"/>
    </w:p>
    <w:p w14:paraId="68949E5A" w14:textId="77777777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5EB5B0C3" w14:textId="77777777" w:rsidR="00824C65" w:rsidRPr="003E7D0A" w:rsidRDefault="00793D6A" w:rsidP="00824C65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5A2FBB9" wp14:editId="78A305F4">
            <wp:extent cx="2895601" cy="8953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465" cy="901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B4E58" w14:textId="69E55B50" w:rsidR="003A0988" w:rsidRPr="003E7D0A" w:rsidRDefault="00824C65" w:rsidP="00824C65">
      <w:pPr>
        <w:pStyle w:val="Caption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Блок-схема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288BCF6B" w14:textId="024A3826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B2D4B"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день.</w:t>
      </w:r>
    </w:p>
    <w:p w14:paraId="61239A1B" w14:textId="43E2611C" w:rsidR="00C35572" w:rsidRPr="003E7D0A" w:rsidRDefault="00C35572" w:rsidP="00C613B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15CF830" w14:textId="6C0D4C8F" w:rsidR="00BC13C3" w:rsidRPr="003E7D0A" w:rsidRDefault="00DB2A33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Вхідні дані подаються у вигляді цілих невід</w:t>
      </w:r>
      <w:r w:rsidR="007F7BB9" w:rsidRPr="003E7D0A">
        <w:rPr>
          <w:rFonts w:ascii="Times New Roman" w:eastAsia="Times New Roman" w:hAnsi="Times New Roman" w:cs="Times New Roman"/>
          <w:sz w:val="24"/>
          <w:szCs w:val="24"/>
        </w:rPr>
        <w:t>’ємних чисел, де перші два значення повинні бути більшими за 1.</w:t>
      </w:r>
    </w:p>
    <w:p w14:paraId="5DE77F2B" w14:textId="77777777" w:rsidR="00C70EEE" w:rsidRPr="003E7D0A" w:rsidRDefault="00C70EEE" w:rsidP="00DB2A3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73A5DB2" w14:textId="77777777" w:rsidR="00230C97" w:rsidRPr="003E7D0A" w:rsidRDefault="00910112" w:rsidP="00230C97">
      <w:pPr>
        <w:pStyle w:val="Heading2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>3.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</w:r>
      <w:r w:rsidRPr="003E7D0A">
        <w:rPr>
          <w:rFonts w:ascii="Times New Roman" w:eastAsia="Times New Roman" w:hAnsi="Times New Roman" w:cs="Times New Roman"/>
          <w:b/>
          <w:color w:val="auto"/>
        </w:rPr>
        <w:t>Конфігурація середовища до виконання завдань:</w:t>
      </w:r>
    </w:p>
    <w:p w14:paraId="315CF832" w14:textId="6768B6D1" w:rsidR="00BC13C3" w:rsidRPr="003E7D0A" w:rsidRDefault="00480786" w:rsidP="00230C9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кова конфігурація середовища не потрібна.</w:t>
      </w:r>
    </w:p>
    <w:p w14:paraId="315CF836" w14:textId="77777777" w:rsidR="00BC13C3" w:rsidRPr="003E7D0A" w:rsidRDefault="00910112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 w:rsidRPr="003E7D0A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65C439F7" w14:textId="77777777" w:rsidR="00F95D3E" w:rsidRPr="003E7D0A" w:rsidRDefault="00910112" w:rsidP="00824C65">
      <w:pPr>
        <w:keepNext/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 -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-1</w:t>
      </w:r>
    </w:p>
    <w:p w14:paraId="4F9E4074" w14:textId="77777777" w:rsidR="00F95D3E" w:rsidRPr="003E7D0A" w:rsidRDefault="00F95D3E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783EC2B7" wp14:editId="0498F44D">
            <wp:extent cx="5160757" cy="5192485"/>
            <wp:effectExtent l="0" t="0" r="190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498" cy="520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B776A" w14:textId="68A26917" w:rsidR="00F95D3E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  <w:lang w:val="en-US"/>
        </w:rPr>
        <w:t xml:space="preserve">a: </w:t>
      </w:r>
      <w:r w:rsidRPr="003E7D0A">
        <w:rPr>
          <w:rFonts w:ascii="Times New Roman" w:hAnsi="Times New Roman" w:cs="Times New Roman"/>
        </w:rPr>
        <w:t>Код до програми №1 (</w:t>
      </w:r>
      <w:r w:rsidRPr="003E7D0A">
        <w:rPr>
          <w:rFonts w:ascii="Times New Roman" w:hAnsi="Times New Roman" w:cs="Times New Roman"/>
          <w:lang w:val="en-US"/>
        </w:rPr>
        <w:t>float</w:t>
      </w:r>
      <w:r w:rsidRPr="003E7D0A">
        <w:rPr>
          <w:rFonts w:ascii="Times New Roman" w:hAnsi="Times New Roman" w:cs="Times New Roman"/>
        </w:rPr>
        <w:t>)</w:t>
      </w:r>
    </w:p>
    <w:p w14:paraId="75536763" w14:textId="0396EA11" w:rsidR="00824C65" w:rsidRPr="003E7D0A" w:rsidRDefault="00E42D13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Pr="003E7D0A">
        <w:rPr>
          <w:rFonts w:ascii="Times New Roman" w:hAnsi="Times New Roman" w:cs="Times New Roman"/>
          <w:noProof/>
        </w:rPr>
        <w:drawing>
          <wp:inline distT="0" distB="0" distL="0" distR="0" wp14:anchorId="17455BA2" wp14:editId="5FA32462">
            <wp:extent cx="5573486" cy="5539780"/>
            <wp:effectExtent l="0" t="0" r="825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092" cy="559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22F30" w14:textId="0ADA6E43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="00F95D3E" w:rsidRPr="003E7D0A">
        <w:rPr>
          <w:rFonts w:ascii="Times New Roman" w:hAnsi="Times New Roman" w:cs="Times New Roman"/>
        </w:rPr>
        <w:t>б</w:t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1</w:t>
      </w:r>
      <w:r w:rsidR="00F95D3E" w:rsidRPr="003E7D0A">
        <w:rPr>
          <w:rFonts w:ascii="Times New Roman" w:hAnsi="Times New Roman" w:cs="Times New Roman"/>
          <w:lang w:val="en-US"/>
        </w:rPr>
        <w:t xml:space="preserve"> (double)</w:t>
      </w:r>
    </w:p>
    <w:p w14:paraId="0395839E" w14:textId="6F2EE6A6" w:rsidR="00B06F25" w:rsidRPr="003E7D0A" w:rsidRDefault="002D0E38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13EB4" w:rsidRPr="003E7D0A">
        <w:rPr>
          <w:rFonts w:ascii="Times New Roman" w:eastAsia="Times New Roman" w:hAnsi="Times New Roman" w:cs="Times New Roman"/>
          <w:sz w:val="24"/>
          <w:szCs w:val="24"/>
        </w:rPr>
        <w:t>Спочатку програма обчислює проміжні значення для заданих а і б,</w:t>
      </w:r>
      <w:r w:rsidR="00713D5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отім вона обчислює окремо значення для чисельника і </w:t>
      </w:r>
      <w:r w:rsidR="00002194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менника. Після цього знаходить </w:t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>частку і виводить її в консоль.</w:t>
      </w:r>
    </w:p>
    <w:p w14:paraId="315CF83A" w14:textId="2C63969B" w:rsidR="00BC13C3" w:rsidRPr="003E7D0A" w:rsidRDefault="00B06F25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449521A8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2</w:t>
      </w:r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 - </w:t>
      </w:r>
      <w:proofErr w:type="spellStart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C53C00" w:rsidRPr="003E7D0A">
        <w:rPr>
          <w:rFonts w:ascii="Times New Roman" w:eastAsia="Times New Roman" w:hAnsi="Times New Roman" w:cs="Times New Roman"/>
          <w:sz w:val="24"/>
          <w:szCs w:val="24"/>
        </w:rPr>
        <w:t xml:space="preserve"> 1-</w:t>
      </w:r>
      <w:r w:rsidR="00B857EA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A911A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A911A0" w:rsidRPr="003E7D0A">
        <w:rPr>
          <w:rFonts w:ascii="Times New Roman" w:hAnsi="Times New Roman" w:cs="Times New Roman"/>
          <w:noProof/>
        </w:rPr>
        <w:drawing>
          <wp:inline distT="0" distB="0" distL="0" distR="0" wp14:anchorId="3565382F" wp14:editId="598FDF36">
            <wp:extent cx="3581400" cy="4030791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85" cy="404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14A8" w14:textId="355DB308" w:rsidR="00824C65" w:rsidRPr="003E7D0A" w:rsidRDefault="00824C65" w:rsidP="00824C65">
      <w:pPr>
        <w:pStyle w:val="Caption"/>
        <w:rPr>
          <w:rFonts w:ascii="Times New Roman" w:hAnsi="Times New Roman" w:cs="Times New Roman"/>
          <w:lang w:val="en-US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0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2</w:t>
      </w:r>
    </w:p>
    <w:p w14:paraId="1A1A0D48" w14:textId="04AB8EE2" w:rsidR="00903AB0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F71D9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начення н і м </w:t>
      </w:r>
      <w:r w:rsidR="006F3300" w:rsidRPr="003E7D0A">
        <w:rPr>
          <w:rFonts w:ascii="Times New Roman" w:eastAsia="Times New Roman" w:hAnsi="Times New Roman" w:cs="Times New Roman"/>
          <w:sz w:val="24"/>
          <w:szCs w:val="24"/>
        </w:rPr>
        <w:t>з консолі. Перевіряє чи дані передані у числовому форматі, далі виводить у консоль відповідні значення для трьох випадків.</w:t>
      </w:r>
    </w:p>
    <w:p w14:paraId="3E808D5A" w14:textId="0C69C74F" w:rsidR="00FC07B9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31F9D839" w14:textId="77777777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3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VNS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711A0" w:rsidRPr="003E7D0A">
        <w:rPr>
          <w:rFonts w:ascii="Times New Roman" w:hAnsi="Times New Roman" w:cs="Times New Roman"/>
          <w:noProof/>
        </w:rPr>
        <w:drawing>
          <wp:inline distT="0" distB="0" distL="0" distR="0" wp14:anchorId="2B43E557" wp14:editId="6DA09A9B">
            <wp:extent cx="4921942" cy="2818137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98" cy="2832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8E277" w14:textId="69558D7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3</w:t>
      </w:r>
    </w:p>
    <w:p w14:paraId="10D089C5" w14:textId="3558FD4A" w:rsidR="00FC07B9" w:rsidRPr="003E7D0A" w:rsidRDefault="00903AB0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7B77B3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знаходить суму цілих 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>додатних</w:t>
      </w:r>
      <w:r w:rsidR="002B25C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арних</w:t>
      </w:r>
      <w:r w:rsidR="001843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чисел менших 100</w:t>
      </w:r>
      <w:r w:rsidR="008F4514" w:rsidRPr="003E7D0A">
        <w:rPr>
          <w:rFonts w:ascii="Times New Roman" w:eastAsia="Times New Roman" w:hAnsi="Times New Roman" w:cs="Times New Roman"/>
          <w:sz w:val="24"/>
          <w:szCs w:val="24"/>
        </w:rPr>
        <w:t>,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ючи цикл 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897007" w:rsidRPr="003E7D0A">
        <w:rPr>
          <w:rFonts w:ascii="Times New Roman" w:eastAsia="Times New Roman" w:hAnsi="Times New Roman" w:cs="Times New Roman"/>
          <w:sz w:val="24"/>
          <w:szCs w:val="24"/>
        </w:rPr>
        <w:t>. Отриманий результат програма виводить у консоль.</w:t>
      </w:r>
    </w:p>
    <w:p w14:paraId="23E9848E" w14:textId="2E3DB835" w:rsidR="00903AB0" w:rsidRPr="003E7D0A" w:rsidRDefault="00FC07B9" w:rsidP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</w:p>
    <w:p w14:paraId="081E2CBD" w14:textId="1E25E4D1" w:rsidR="00824C65" w:rsidRPr="003E7D0A" w:rsidRDefault="00903AB0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4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="00E711A0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4F0BF0" w:rsidRPr="003E7D0A">
        <w:rPr>
          <w:rFonts w:ascii="Times New Roman" w:hAnsi="Times New Roman" w:cs="Times New Roman"/>
          <w:noProof/>
        </w:rPr>
        <w:drawing>
          <wp:inline distT="0" distB="0" distL="0" distR="0" wp14:anchorId="1FBE2C55" wp14:editId="6CDE7694">
            <wp:extent cx="3190502" cy="75329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188" cy="7577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09EF" w14:textId="2576BE62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2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4</w:t>
      </w:r>
    </w:p>
    <w:p w14:paraId="2EC8C162" w14:textId="3A691E6D" w:rsidR="00FC07B9" w:rsidRPr="003E7D0A" w:rsidRDefault="009D70C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Спочатку програма отримує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перше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значе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 xml:space="preserve">ня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та одразу перевіряє чи вон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о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F0BF0" w:rsidRPr="003E7D0A">
        <w:rPr>
          <w:rFonts w:ascii="Times New Roman" w:eastAsia="Times New Roman" w:hAnsi="Times New Roman" w:cs="Times New Roman"/>
          <w:sz w:val="24"/>
          <w:szCs w:val="24"/>
        </w:rPr>
        <w:t>додатн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Далі вона </w:t>
      </w:r>
      <w:r w:rsidR="00946FEA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 черзі 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ує ще 4 значення, </w:t>
      </w:r>
      <w:r w:rsidR="00173530" w:rsidRPr="003E7D0A">
        <w:rPr>
          <w:rFonts w:ascii="Times New Roman" w:eastAsia="Times New Roman" w:hAnsi="Times New Roman" w:cs="Times New Roman"/>
          <w:sz w:val="24"/>
          <w:szCs w:val="24"/>
        </w:rPr>
        <w:t>перевіряє</w:t>
      </w:r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їх на </w:t>
      </w:r>
      <w:proofErr w:type="spellStart"/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>додатність</w:t>
      </w:r>
      <w:proofErr w:type="spellEnd"/>
      <w:r w:rsidR="006677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r w:rsidR="003E48A1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рівнює їх </w:t>
      </w:r>
      <w:r w:rsidR="003531FA" w:rsidRPr="003E7D0A">
        <w:rPr>
          <w:rFonts w:ascii="Times New Roman" w:eastAsia="Times New Roman" w:hAnsi="Times New Roman" w:cs="Times New Roman"/>
          <w:sz w:val="24"/>
          <w:szCs w:val="24"/>
        </w:rPr>
        <w:t xml:space="preserve">із попередніми значеннями. Потім програма </w:t>
      </w:r>
      <w:r w:rsidR="001A337F" w:rsidRPr="003E7D0A">
        <w:rPr>
          <w:rFonts w:ascii="Times New Roman" w:eastAsia="Times New Roman" w:hAnsi="Times New Roman" w:cs="Times New Roman"/>
          <w:sz w:val="24"/>
          <w:szCs w:val="24"/>
        </w:rPr>
        <w:t>виводить відповідний результат у консоль.</w:t>
      </w:r>
    </w:p>
    <w:p w14:paraId="033B2235" w14:textId="78C85649" w:rsidR="00824C65" w:rsidRPr="003E7D0A" w:rsidRDefault="00824C65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054DA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1067D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5</w:t>
      </w:r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BA6C3F" w:rsidRPr="003E7D0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942E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F7C79" w:rsidRPr="003E7D0A">
        <w:rPr>
          <w:rFonts w:ascii="Times New Roman" w:hAnsi="Times New Roman" w:cs="Times New Roman"/>
          <w:noProof/>
        </w:rPr>
        <w:drawing>
          <wp:inline distT="0" distB="0" distL="0" distR="0" wp14:anchorId="7A802735" wp14:editId="18826FA5">
            <wp:extent cx="2715312" cy="857250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73" cy="8589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BEB54" w14:textId="0A64787F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5</w:t>
      </w:r>
    </w:p>
    <w:p w14:paraId="033B9238" w14:textId="4EED5DFA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9F2027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чення довжини масиву та створює його. Далі вона записує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ступні </w:t>
      </w:r>
      <w:r w:rsidR="00DA4AE0" w:rsidRPr="003E7D0A">
        <w:rPr>
          <w:rFonts w:ascii="Times New Roman" w:eastAsia="Times New Roman" w:hAnsi="Times New Roman" w:cs="Times New Roman"/>
          <w:sz w:val="24"/>
          <w:szCs w:val="24"/>
        </w:rPr>
        <w:t xml:space="preserve">отримані значення </w:t>
      </w:r>
      <w:r w:rsidR="0032668E" w:rsidRPr="003E7D0A">
        <w:rPr>
          <w:rFonts w:ascii="Times New Roman" w:eastAsia="Times New Roman" w:hAnsi="Times New Roman" w:cs="Times New Roman"/>
          <w:sz w:val="24"/>
          <w:szCs w:val="24"/>
        </w:rPr>
        <w:t xml:space="preserve">у цей масив. Також, вона записує 3 </w:t>
      </w:r>
      <w:r w:rsidR="00A10D5E" w:rsidRPr="003E7D0A">
        <w:rPr>
          <w:rFonts w:ascii="Times New Roman" w:eastAsia="Times New Roman" w:hAnsi="Times New Roman" w:cs="Times New Roman"/>
          <w:sz w:val="24"/>
          <w:szCs w:val="24"/>
        </w:rPr>
        <w:t>наступні отриманні значення.</w:t>
      </w:r>
      <w:r w:rsidR="006C42E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Далі перевіряє</w:t>
      </w:r>
      <w:r w:rsidR="00C310F3" w:rsidRPr="003E7D0A">
        <w:rPr>
          <w:rFonts w:ascii="Times New Roman" w:eastAsia="Times New Roman" w:hAnsi="Times New Roman" w:cs="Times New Roman"/>
          <w:sz w:val="24"/>
          <w:szCs w:val="24"/>
        </w:rPr>
        <w:t>, значення для видалення дійсно належать масиву та запам’ятовує їх індекси.</w:t>
      </w:r>
      <w:r w:rsidR="00897662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рограма створює новий масив без </w:t>
      </w:r>
      <w:r w:rsidR="00AC6061" w:rsidRPr="003E7D0A">
        <w:rPr>
          <w:rFonts w:ascii="Times New Roman" w:eastAsia="Times New Roman" w:hAnsi="Times New Roman" w:cs="Times New Roman"/>
          <w:sz w:val="24"/>
          <w:szCs w:val="24"/>
        </w:rPr>
        <w:t xml:space="preserve">відповідних значень. </w:t>
      </w:r>
      <w:r w:rsidR="00D20A29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створює </w:t>
      </w:r>
      <w:r w:rsidR="00655160" w:rsidRPr="003E7D0A">
        <w:rPr>
          <w:rFonts w:ascii="Times New Roman" w:eastAsia="Times New Roman" w:hAnsi="Times New Roman" w:cs="Times New Roman"/>
          <w:sz w:val="24"/>
          <w:szCs w:val="24"/>
        </w:rPr>
        <w:t xml:space="preserve">ще один масив довжиною на один менше за попередній, де кожен елемент - це сума сусідніх елементів попереднього масиву. Програма виводить </w:t>
      </w:r>
      <w:r w:rsidR="00445380" w:rsidRPr="003E7D0A">
        <w:rPr>
          <w:rFonts w:ascii="Times New Roman" w:eastAsia="Times New Roman" w:hAnsi="Times New Roman" w:cs="Times New Roman"/>
          <w:sz w:val="24"/>
          <w:szCs w:val="24"/>
        </w:rPr>
        <w:t>довжину і елементи останнього масиву.</w:t>
      </w:r>
    </w:p>
    <w:p w14:paraId="2F791410" w14:textId="77777777" w:rsidR="00824C65" w:rsidRPr="003E7D0A" w:rsidRDefault="0011067D" w:rsidP="00824C65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Class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622A45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5C73EC0C" wp14:editId="0010A0C1">
            <wp:extent cx="4680356" cy="85820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944" cy="8610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3660E" w14:textId="2C971ED4" w:rsidR="00824C65" w:rsidRPr="003E7D0A" w:rsidRDefault="00824C65" w:rsidP="00824C65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6</w:t>
      </w:r>
    </w:p>
    <w:p w14:paraId="757F276B" w14:textId="5814C291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317336" w:rsidRPr="003E7D0A">
        <w:rPr>
          <w:rFonts w:ascii="Times New Roman" w:eastAsia="Times New Roman" w:hAnsi="Times New Roman" w:cs="Times New Roman"/>
          <w:sz w:val="24"/>
          <w:szCs w:val="24"/>
        </w:rPr>
        <w:t xml:space="preserve">Програма отримує з консолі стан поточної погоди за перевіряє </w:t>
      </w:r>
      <w:r w:rsidR="005E5258" w:rsidRPr="003E7D0A">
        <w:rPr>
          <w:rFonts w:ascii="Times New Roman" w:eastAsia="Times New Roman" w:hAnsi="Times New Roman" w:cs="Times New Roman"/>
          <w:sz w:val="24"/>
          <w:szCs w:val="24"/>
        </w:rPr>
        <w:t xml:space="preserve">на відповідність введені дані користувача. </w:t>
      </w:r>
      <w:r w:rsidR="002D5ABD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рограма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иводить пораду щодо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0295B" w:rsidRPr="003E7D0A">
        <w:rPr>
          <w:rFonts w:ascii="Times New Roman" w:eastAsia="Times New Roman" w:hAnsi="Times New Roman" w:cs="Times New Roman"/>
          <w:sz w:val="24"/>
          <w:szCs w:val="24"/>
        </w:rPr>
        <w:t>верхнього одя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гу та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 активності відповідно до стану погод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>и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 xml:space="preserve">. А далі програма дає пораду щодо взуття </w:t>
      </w:r>
      <w:r w:rsidR="001D3F74" w:rsidRPr="003E7D0A">
        <w:rPr>
          <w:rFonts w:ascii="Times New Roman" w:eastAsia="Times New Roman" w:hAnsi="Times New Roman" w:cs="Times New Roman"/>
          <w:sz w:val="24"/>
          <w:szCs w:val="24"/>
        </w:rPr>
        <w:t xml:space="preserve">також </w:t>
      </w:r>
      <w:r w:rsidR="009C7F13" w:rsidRPr="003E7D0A">
        <w:rPr>
          <w:rFonts w:ascii="Times New Roman" w:eastAsia="Times New Roman" w:hAnsi="Times New Roman" w:cs="Times New Roman"/>
          <w:sz w:val="24"/>
          <w:szCs w:val="24"/>
        </w:rPr>
        <w:t>відповідно до стану погоди.</w:t>
      </w:r>
    </w:p>
    <w:p w14:paraId="72608C02" w14:textId="77777777" w:rsidR="00735D40" w:rsidRPr="003E7D0A" w:rsidRDefault="0011067D" w:rsidP="00735D40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445380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="00903AB0"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7</w:t>
      </w:r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Self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Practice</w:t>
      </w:r>
      <w:proofErr w:type="spellEnd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94EB3" w:rsidRPr="003E7D0A">
        <w:rPr>
          <w:rFonts w:ascii="Times New Roman" w:eastAsia="Times New Roman" w:hAnsi="Times New Roman" w:cs="Times New Roman"/>
          <w:sz w:val="24"/>
          <w:szCs w:val="24"/>
        </w:rPr>
        <w:t>Work</w:t>
      </w:r>
      <w:proofErr w:type="spellEnd"/>
      <w:r w:rsidR="0008029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80292" w:rsidRPr="003E7D0A">
        <w:rPr>
          <w:rFonts w:ascii="Times New Roman" w:hAnsi="Times New Roman" w:cs="Times New Roman"/>
          <w:noProof/>
        </w:rPr>
        <w:drawing>
          <wp:inline distT="0" distB="0" distL="0" distR="0" wp14:anchorId="7501B09F" wp14:editId="33467DC2">
            <wp:extent cx="3786197" cy="82867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474" cy="828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821CF" w14:textId="5DCD9BAC" w:rsidR="00735D40" w:rsidRPr="003E7D0A" w:rsidRDefault="00735D40" w:rsidP="00735D40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Код до програми №</w:t>
      </w:r>
      <w:r w:rsidRPr="003E7D0A">
        <w:rPr>
          <w:rFonts w:ascii="Times New Roman" w:hAnsi="Times New Roman" w:cs="Times New Roman"/>
          <w:lang w:val="en-US"/>
        </w:rPr>
        <w:t>7</w:t>
      </w:r>
    </w:p>
    <w:p w14:paraId="35C377EA" w14:textId="1CE0AD2E" w:rsidR="0011067D" w:rsidRPr="003E7D0A" w:rsidRDefault="00903AB0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br/>
      </w:r>
      <w:r w:rsidR="00E958AB" w:rsidRPr="003E7D0A">
        <w:rPr>
          <w:rFonts w:ascii="Times New Roman" w:eastAsia="Times New Roman" w:hAnsi="Times New Roman" w:cs="Times New Roman"/>
          <w:sz w:val="24"/>
          <w:szCs w:val="24"/>
        </w:rPr>
        <w:t xml:space="preserve">Спочатку програма отримує </w:t>
      </w:r>
      <w:r w:rsidR="001E6F0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овжину і ширину поля, а також номер кроку, координату </w:t>
      </w:r>
      <w:r w:rsidR="00C01B54" w:rsidRPr="003E7D0A">
        <w:rPr>
          <w:rFonts w:ascii="Times New Roman" w:eastAsia="Times New Roman" w:hAnsi="Times New Roman" w:cs="Times New Roman"/>
          <w:sz w:val="24"/>
          <w:szCs w:val="24"/>
        </w:rPr>
        <w:t>якого треба знайти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r w:rsidR="00C64D28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еревіряє чи можливо зробити </w:t>
      </w:r>
      <w:r w:rsidR="006E5CED" w:rsidRPr="003E7D0A">
        <w:rPr>
          <w:rFonts w:ascii="Times New Roman" w:eastAsia="Times New Roman" w:hAnsi="Times New Roman" w:cs="Times New Roman"/>
          <w:sz w:val="24"/>
          <w:szCs w:val="24"/>
        </w:rPr>
        <w:t xml:space="preserve">стільки кроків.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лі поступово знаходить координати кожного кроку, які відбувається вправо, вниз, вліво та вверх. Коли номер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 xml:space="preserve">поточного </w:t>
      </w:r>
      <w:r w:rsidR="001132F7" w:rsidRPr="003E7D0A">
        <w:rPr>
          <w:rFonts w:ascii="Times New Roman" w:eastAsia="Times New Roman" w:hAnsi="Times New Roman" w:cs="Times New Roman"/>
          <w:sz w:val="24"/>
          <w:szCs w:val="24"/>
        </w:rPr>
        <w:t xml:space="preserve">кроку </w:t>
      </w:r>
      <w:r w:rsidR="000D05BE" w:rsidRPr="003E7D0A">
        <w:rPr>
          <w:rFonts w:ascii="Times New Roman" w:eastAsia="Times New Roman" w:hAnsi="Times New Roman" w:cs="Times New Roman"/>
          <w:sz w:val="24"/>
          <w:szCs w:val="24"/>
        </w:rPr>
        <w:t>збігається із заданим</w:t>
      </w:r>
      <w:r w:rsidR="00924794" w:rsidRPr="003E7D0A">
        <w:rPr>
          <w:rFonts w:ascii="Times New Roman" w:eastAsia="Times New Roman" w:hAnsi="Times New Roman" w:cs="Times New Roman"/>
          <w:sz w:val="24"/>
          <w:szCs w:val="24"/>
        </w:rPr>
        <w:t>, програма виводить у консоль шукані координати.</w:t>
      </w:r>
    </w:p>
    <w:p w14:paraId="40370726" w14:textId="7344E99F" w:rsidR="00903AB0" w:rsidRPr="003E7D0A" w:rsidRDefault="0011067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https://github.com/artificial-intelligence-department/ai_programming_playground/pull/119</w:t>
      </w:r>
    </w:p>
    <w:p w14:paraId="315CF83B" w14:textId="4DB5C904" w:rsidR="00BC13C3" w:rsidRPr="003E7D0A" w:rsidRDefault="00C61705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 w:rsidRPr="003E7D0A">
        <w:rPr>
          <w:rFonts w:ascii="Times New Roman" w:eastAsia="Times New Roman" w:hAnsi="Times New Roman" w:cs="Times New Roman"/>
          <w:b/>
          <w:color w:val="000000"/>
        </w:rPr>
        <w:br/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>5.</w:t>
      </w:r>
      <w:r w:rsidR="00910112" w:rsidRPr="003E7D0A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01CED27E" w14:textId="77777777" w:rsidR="00F95D3E" w:rsidRPr="003E7D0A" w:rsidRDefault="00910112" w:rsidP="00F95D3E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t>1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Коли використовується тип даних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E713B7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DD446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0057AC0" wp14:editId="29895412">
            <wp:extent cx="4259580" cy="273050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16318" b="463"/>
                    <a:stretch/>
                  </pic:blipFill>
                  <pic:spPr bwMode="auto">
                    <a:xfrm>
                      <a:off x="0" y="0"/>
                      <a:ext cx="4259953" cy="273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8A0CA" w14:textId="0968FB74" w:rsidR="00F95D3E" w:rsidRPr="003E7D0A" w:rsidRDefault="00F95D3E" w:rsidP="00F95D3E">
      <w:pPr>
        <w:pStyle w:val="Caption"/>
        <w:keepNext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6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а</w:t>
      </w:r>
      <w:r w:rsidRPr="003E7D0A">
        <w:rPr>
          <w:rFonts w:ascii="Times New Roman" w:hAnsi="Times New Roman" w:cs="Times New Roman"/>
          <w:lang w:val="en-US"/>
        </w:rPr>
        <w:t xml:space="preserve">: </w:t>
      </w:r>
      <w:r w:rsidRPr="003E7D0A">
        <w:rPr>
          <w:rFonts w:ascii="Times New Roman" w:hAnsi="Times New Roman" w:cs="Times New Roman"/>
        </w:rPr>
        <w:t>Приклад виконання програми №1</w:t>
      </w:r>
      <w:r w:rsidR="00B70B2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Коли використовується тип даних </w:t>
      </w:r>
      <w:proofErr w:type="spellStart"/>
      <w:r w:rsidR="00EE471C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double</w:t>
      </w:r>
      <w:proofErr w:type="spellEnd"/>
      <w:r w:rsidR="00E713B7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:</w:t>
      </w:r>
      <w:r w:rsidR="00F42066" w:rsidRPr="003E7D0A">
        <w:rPr>
          <w:rFonts w:ascii="Times New Roman" w:hAnsi="Times New Roman" w:cs="Times New Roman"/>
          <w:noProof/>
        </w:rPr>
        <w:t xml:space="preserve"> </w:t>
      </w:r>
      <w:r w:rsidR="00EE471C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EE471C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57AA175" wp14:editId="4E7564E1">
            <wp:extent cx="4259576" cy="2857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6667"/>
                    <a:stretch/>
                  </pic:blipFill>
                  <pic:spPr bwMode="auto">
                    <a:xfrm>
                      <a:off x="0" y="0"/>
                      <a:ext cx="4259949" cy="28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CF841" w14:textId="0B5827D1" w:rsidR="00BC13C3" w:rsidRPr="003E7D0A" w:rsidRDefault="00F95D3E" w:rsidP="00F95D3E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>Рисунок 16б: Приклад виконання програми №1</w:t>
      </w:r>
      <w:r w:rsidRPr="003E7D0A">
        <w:rPr>
          <w:rFonts w:ascii="Times New Roman" w:hAnsi="Times New Roman" w:cs="Times New Roman"/>
        </w:rPr>
        <w:br/>
      </w:r>
      <w:r w:rsidR="0091011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</w:t>
      </w:r>
      <w:r w:rsidR="00132E9A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 xml:space="preserve"> 1 день.</w:t>
      </w:r>
    </w:p>
    <w:p w14:paraId="763CFB0A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2</w:t>
      </w:r>
      <w:r w:rsidR="00D13D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13DE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E49B5B" wp14:editId="7128BF88">
            <wp:extent cx="3673158" cy="83827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3CA" w14:textId="1B2F56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7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2</w:t>
      </w:r>
    </w:p>
    <w:p w14:paraId="30C4A8AC" w14:textId="2AE7B0DA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2698DEB9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3</w:t>
      </w:r>
      <w:r w:rsidR="00E6757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50426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484237D" wp14:editId="3C5261AE">
            <wp:extent cx="5121084" cy="281964"/>
            <wp:effectExtent l="0" t="0" r="381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AA82" w14:textId="65A7BFFA" w:rsidR="00DC31B2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8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 виконання програми №3</w:t>
      </w:r>
      <w:r w:rsidR="00DC31B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DC31B2" w:rsidRPr="003E7D0A">
        <w:rPr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</w:rPr>
        <w:t>Час затрачений на виконання завдання 1 день.</w:t>
      </w:r>
    </w:p>
    <w:p w14:paraId="17FC5D64" w14:textId="77777777" w:rsidR="00DE1C6F" w:rsidRPr="003E7D0A" w:rsidRDefault="00DC31B2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6D3FDB" w:rsidRPr="003E7D0A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ADD94B" wp14:editId="0C75D130">
            <wp:extent cx="2370025" cy="91447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EE6E818" wp14:editId="1B62A967">
            <wp:extent cx="1531620" cy="9067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033"/>
                    <a:stretch/>
                  </pic:blipFill>
                  <pic:spPr bwMode="auto">
                    <a:xfrm>
                      <a:off x="0" y="0"/>
                      <a:ext cx="1531753" cy="9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br/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33098F3D" wp14:editId="10C8E131">
            <wp:extent cx="2209799" cy="927100"/>
            <wp:effectExtent l="0" t="0" r="63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667"/>
                    <a:stretch/>
                  </pic:blipFill>
                  <pic:spPr bwMode="auto">
                    <a:xfrm>
                      <a:off x="0" y="0"/>
                      <a:ext cx="2209992" cy="9271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569AE" w:rsidRPr="003E7D0A">
        <w:rPr>
          <w:rFonts w:ascii="Times New Roman" w:hAnsi="Times New Roman" w:cs="Times New Roman"/>
          <w:noProof/>
        </w:rPr>
        <w:t xml:space="preserve"> </w:t>
      </w:r>
      <w:r w:rsidR="001569AE" w:rsidRPr="003E7D0A">
        <w:rPr>
          <w:rFonts w:ascii="Times New Roman" w:hAnsi="Times New Roman" w:cs="Times New Roman"/>
          <w:noProof/>
        </w:rPr>
        <w:drawing>
          <wp:inline distT="0" distB="0" distL="0" distR="0" wp14:anchorId="553C7560" wp14:editId="0B6FBA45">
            <wp:extent cx="1897544" cy="944962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7428" w14:textId="451021CF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19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4</w:t>
      </w:r>
    </w:p>
    <w:p w14:paraId="6EB7E2E3" w14:textId="77777777" w:rsidR="00C12B84" w:rsidRDefault="00E80BCD" w:rsidP="00C12B84">
      <w:pPr>
        <w:keepNext/>
      </w:pPr>
      <w:r w:rsidRPr="00E80BC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7A2F6D" wp14:editId="681BEF7E">
            <wp:extent cx="6300470" cy="47815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04AC" w14:textId="1C78A258" w:rsidR="00E80BCD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10D3E">
        <w:fldChar w:fldCharType="begin"/>
      </w:r>
      <w:r w:rsidR="00010D3E">
        <w:instrText xml:space="preserve"> SEQ Рисунок \* ARABIC </w:instrText>
      </w:r>
      <w:r w:rsidR="00010D3E">
        <w:fldChar w:fldCharType="separate"/>
      </w:r>
      <w:r>
        <w:rPr>
          <w:noProof/>
        </w:rPr>
        <w:t>20</w:t>
      </w:r>
      <w:r w:rsidR="00010D3E">
        <w:rPr>
          <w:noProof/>
        </w:rPr>
        <w:fldChar w:fldCharType="end"/>
      </w:r>
      <w:r w:rsidRPr="00EC3FEC">
        <w:t>: Завдання №</w:t>
      </w:r>
      <w:r>
        <w:rPr>
          <w:lang w:val="en-US"/>
        </w:rPr>
        <w:t>4</w:t>
      </w:r>
      <w:r w:rsidRPr="00EC3FEC">
        <w:t xml:space="preserve"> зараховане в системі </w:t>
      </w:r>
      <w:proofErr w:type="spellStart"/>
      <w:r w:rsidRPr="00EC3FEC">
        <w:t>Алготестер</w:t>
      </w:r>
      <w:proofErr w:type="spellEnd"/>
    </w:p>
    <w:p w14:paraId="2837DCEB" w14:textId="401A28E1" w:rsidR="00DC31B2" w:rsidRPr="003E7D0A" w:rsidRDefault="00DC31B2" w:rsidP="00DC31B2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0190C8D2" w14:textId="559F02EB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Завдання №5 </w:t>
      </w:r>
      <w:r w:rsidR="00751519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751519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5572EC1" wp14:editId="6B2EB951">
            <wp:extent cx="4086225" cy="749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24866"/>
                    <a:stretch/>
                  </pic:blipFill>
                  <pic:spPr bwMode="auto">
                    <a:xfrm>
                      <a:off x="0" y="0"/>
                      <a:ext cx="4105066" cy="75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326F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A326F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10DD192" wp14:editId="7503773D">
            <wp:extent cx="4105275" cy="585559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8381" cy="59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4C8C1" w14:textId="0089703B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1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5</w:t>
      </w:r>
    </w:p>
    <w:p w14:paraId="655C0409" w14:textId="77777777" w:rsidR="00C12B84" w:rsidRDefault="00C12B84" w:rsidP="00C12B84">
      <w:pPr>
        <w:keepNext/>
      </w:pPr>
      <w:r w:rsidRPr="00C12B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5030E8" wp14:editId="7B3E9758">
            <wp:extent cx="6300470" cy="208280"/>
            <wp:effectExtent l="0" t="0" r="508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1F3E" w14:textId="731E7F71" w:rsidR="00C12B84" w:rsidRDefault="00C12B84" w:rsidP="00C12B84">
      <w:pPr>
        <w:pStyle w:val="Caption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010D3E">
        <w:fldChar w:fldCharType="begin"/>
      </w:r>
      <w:r w:rsidR="00010D3E">
        <w:instrText xml:space="preserve"> SEQ Рисунок \* ARABIC </w:instrText>
      </w:r>
      <w:r w:rsidR="00010D3E">
        <w:fldChar w:fldCharType="separate"/>
      </w:r>
      <w:r>
        <w:rPr>
          <w:noProof/>
        </w:rPr>
        <w:t>22</w:t>
      </w:r>
      <w:r w:rsidR="00010D3E">
        <w:rPr>
          <w:noProof/>
        </w:rPr>
        <w:fldChar w:fldCharType="end"/>
      </w:r>
      <w:r w:rsidRPr="005E4A85">
        <w:t>: Завдання №</w:t>
      </w:r>
      <w:r>
        <w:rPr>
          <w:lang w:val="en-US"/>
        </w:rPr>
        <w:t>5</w:t>
      </w:r>
      <w:r w:rsidRPr="005E4A85">
        <w:t xml:space="preserve"> зараховане в системі </w:t>
      </w:r>
      <w:proofErr w:type="spellStart"/>
      <w:r w:rsidRPr="005E4A85">
        <w:t>Алготестер</w:t>
      </w:r>
      <w:proofErr w:type="spellEnd"/>
    </w:p>
    <w:p w14:paraId="7A3E846F" w14:textId="241EDE4E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6E122BB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6</w:t>
      </w:r>
      <w:r w:rsidR="008C7B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2D04C3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D48289D" wp14:editId="1F56F73B">
            <wp:extent cx="5848350" cy="812828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70994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6E5" w:rsidRPr="003E7D0A">
        <w:rPr>
          <w:rFonts w:ascii="Times New Roman" w:hAnsi="Times New Roman" w:cs="Times New Roman"/>
          <w:noProof/>
        </w:rPr>
        <w:t xml:space="preserve"> </w:t>
      </w:r>
      <w:r w:rsidR="00B526E5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889FF77" wp14:editId="0CC37822">
            <wp:extent cx="5871357" cy="12858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95723" cy="12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47B6" w14:textId="3E4781E4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3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6</w:t>
      </w:r>
    </w:p>
    <w:p w14:paraId="4FAB01ED" w14:textId="13B3AEF4" w:rsidR="006D3FDB" w:rsidRPr="003E7D0A" w:rsidRDefault="006D3FDB" w:rsidP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70273030" w14:textId="77777777" w:rsidR="00DE1C6F" w:rsidRPr="003E7D0A" w:rsidRDefault="006D3FDB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Завдання №7</w:t>
      </w:r>
      <w:r w:rsidR="007A2566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0D4726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33EF3AA" wp14:editId="1FDCD2FC">
            <wp:extent cx="3587750" cy="4495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17107"/>
                    <a:stretch/>
                  </pic:blipFill>
                  <pic:spPr bwMode="auto">
                    <a:xfrm>
                      <a:off x="0" y="0"/>
                      <a:ext cx="3588061" cy="4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0582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190582"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D5CE95" wp14:editId="3862E58C">
            <wp:extent cx="3596952" cy="434378"/>
            <wp:effectExtent l="0" t="0" r="381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83E5" w14:textId="50D99D31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4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>: Приклади виконання програми №7</w:t>
      </w:r>
    </w:p>
    <w:p w14:paraId="431FDF98" w14:textId="77777777" w:rsidR="00DE1C6F" w:rsidRPr="003E7D0A" w:rsidRDefault="00E52629" w:rsidP="00DE1C6F">
      <w:pPr>
        <w:keepNext/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DBD33E" wp14:editId="4847E70E">
            <wp:extent cx="6300470" cy="340360"/>
            <wp:effectExtent l="0" t="0" r="508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9945" w14:textId="3E973CD3" w:rsidR="00DE1C6F" w:rsidRPr="003E7D0A" w:rsidRDefault="00DE1C6F" w:rsidP="00DE1C6F">
      <w:pPr>
        <w:pStyle w:val="Caption"/>
        <w:rPr>
          <w:rFonts w:ascii="Times New Roman" w:hAnsi="Times New Roman" w:cs="Times New Roman"/>
        </w:rPr>
      </w:pPr>
      <w:r w:rsidRPr="003E7D0A">
        <w:rPr>
          <w:rFonts w:ascii="Times New Roman" w:hAnsi="Times New Roman" w:cs="Times New Roman"/>
        </w:rPr>
        <w:t xml:space="preserve">Рисунок </w:t>
      </w:r>
      <w:r w:rsidR="003E7D0A" w:rsidRPr="003E7D0A">
        <w:rPr>
          <w:rFonts w:ascii="Times New Roman" w:hAnsi="Times New Roman" w:cs="Times New Roman"/>
        </w:rPr>
        <w:fldChar w:fldCharType="begin"/>
      </w:r>
      <w:r w:rsidR="003E7D0A" w:rsidRPr="003E7D0A">
        <w:rPr>
          <w:rFonts w:ascii="Times New Roman" w:hAnsi="Times New Roman" w:cs="Times New Roman"/>
        </w:rPr>
        <w:instrText xml:space="preserve"> SEQ Рисунок \* ARABIC </w:instrText>
      </w:r>
      <w:r w:rsidR="003E7D0A" w:rsidRPr="003E7D0A">
        <w:rPr>
          <w:rFonts w:ascii="Times New Roman" w:hAnsi="Times New Roman" w:cs="Times New Roman"/>
        </w:rPr>
        <w:fldChar w:fldCharType="separate"/>
      </w:r>
      <w:r w:rsidR="00C12B84">
        <w:rPr>
          <w:rFonts w:ascii="Times New Roman" w:hAnsi="Times New Roman" w:cs="Times New Roman"/>
          <w:noProof/>
        </w:rPr>
        <w:t>25</w:t>
      </w:r>
      <w:r w:rsidR="003E7D0A" w:rsidRPr="003E7D0A">
        <w:rPr>
          <w:rFonts w:ascii="Times New Roman" w:hAnsi="Times New Roman" w:cs="Times New Roman"/>
          <w:noProof/>
        </w:rPr>
        <w:fldChar w:fldCharType="end"/>
      </w:r>
      <w:r w:rsidRPr="003E7D0A">
        <w:rPr>
          <w:rFonts w:ascii="Times New Roman" w:hAnsi="Times New Roman" w:cs="Times New Roman"/>
        </w:rPr>
        <w:t xml:space="preserve">: Завдання №7 зараховане в системі </w:t>
      </w:r>
      <w:proofErr w:type="spellStart"/>
      <w:r w:rsidRPr="003E7D0A">
        <w:rPr>
          <w:rFonts w:ascii="Times New Roman" w:hAnsi="Times New Roman" w:cs="Times New Roman"/>
        </w:rPr>
        <w:t>Алготестер</w:t>
      </w:r>
      <w:proofErr w:type="spellEnd"/>
    </w:p>
    <w:p w14:paraId="3162A79B" w14:textId="13E6196F" w:rsidR="00DC31B2" w:rsidRPr="003E7D0A" w:rsidRDefault="006D3FDB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1 день.</w:t>
      </w:r>
    </w:p>
    <w:p w14:paraId="315CF842" w14:textId="77777777" w:rsidR="00BC13C3" w:rsidRPr="003E7D0A" w:rsidRDefault="00910112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r w:rsidRPr="003E7D0A">
        <w:rPr>
          <w:rFonts w:ascii="Times New Roman" w:eastAsia="Times New Roman" w:hAnsi="Times New Roman" w:cs="Times New Roman"/>
          <w:b/>
          <w:color w:val="auto"/>
        </w:rPr>
        <w:t xml:space="preserve">Висновки: </w:t>
      </w:r>
    </w:p>
    <w:p w14:paraId="4520EE57" w14:textId="71FD5E69" w:rsidR="009C1F06" w:rsidRPr="003E7D0A" w:rsidRDefault="004174DB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ід час роботи</w:t>
      </w:r>
      <w:r w:rsidR="00243FDD" w:rsidRPr="003E7D0A">
        <w:rPr>
          <w:rFonts w:ascii="Times New Roman" w:eastAsia="Times New Roman" w:hAnsi="Times New Roman" w:cs="Times New Roman"/>
          <w:sz w:val="24"/>
          <w:szCs w:val="24"/>
        </w:rPr>
        <w:t xml:space="preserve"> над цим розділ</w:t>
      </w:r>
      <w:r w:rsidR="004A5ADD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м я </w:t>
      </w:r>
      <w:r w:rsidR="008A0C0B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знайомився із принципами програмування на мові С++, а також практично закріпив отриманні </w:t>
      </w:r>
      <w:r w:rsidR="00A369D7" w:rsidRPr="003E7D0A">
        <w:rPr>
          <w:rFonts w:ascii="Times New Roman" w:eastAsia="Times New Roman" w:hAnsi="Times New Roman" w:cs="Times New Roman"/>
          <w:sz w:val="24"/>
          <w:szCs w:val="24"/>
        </w:rPr>
        <w:t xml:space="preserve">знання за рахунок створення кількох програм із 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простою структурою</w:t>
      </w:r>
      <w:r w:rsidR="00767EBC" w:rsidRPr="003E7D0A">
        <w:rPr>
          <w:rFonts w:ascii="Times New Roman" w:eastAsia="Times New Roman" w:hAnsi="Times New Roman" w:cs="Times New Roman"/>
          <w:sz w:val="24"/>
          <w:szCs w:val="24"/>
        </w:rPr>
        <w:t xml:space="preserve"> лінійних і розгалу</w:t>
      </w:r>
      <w:r w:rsidR="005E623B" w:rsidRPr="003E7D0A">
        <w:rPr>
          <w:rFonts w:ascii="Times New Roman" w:eastAsia="Times New Roman" w:hAnsi="Times New Roman" w:cs="Times New Roman"/>
          <w:sz w:val="24"/>
          <w:szCs w:val="24"/>
        </w:rPr>
        <w:t>жених алгоритмів</w:t>
      </w:r>
      <w:r w:rsidR="001E2F99" w:rsidRPr="003E7D0A">
        <w:rPr>
          <w:rFonts w:ascii="Times New Roman" w:eastAsia="Times New Roman" w:hAnsi="Times New Roman" w:cs="Times New Roman"/>
          <w:sz w:val="24"/>
          <w:szCs w:val="24"/>
        </w:rPr>
        <w:t>, використовуючи основні оператори мови С++.</w:t>
      </w:r>
    </w:p>
    <w:p w14:paraId="08DAFF39" w14:textId="1C7CD9EF" w:rsidR="009C1F06" w:rsidRPr="003E7D0A" w:rsidRDefault="008F25A5" w:rsidP="009C1F06">
      <w:pPr>
        <w:rPr>
          <w:rFonts w:ascii="Times New Roman" w:eastAsia="Times New Roman" w:hAnsi="Times New Roman" w:cs="Times New Roman"/>
          <w:sz w:val="24"/>
          <w:szCs w:val="24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1: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br/>
        <w:t xml:space="preserve">Через те, що у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++ </w:t>
      </w:r>
      <w:r w:rsidRPr="003E7D0A">
        <w:rPr>
          <w:rFonts w:ascii="Times New Roman" w:eastAsia="Times New Roman" w:hAnsi="Times New Roman" w:cs="Times New Roman"/>
          <w:sz w:val="24"/>
          <w:szCs w:val="24"/>
        </w:rPr>
        <w:t xml:space="preserve">десяткові вирази представляються як сума дробових значень, виникає проблема точності операцій з ними. Оскільки тип даних </w:t>
      </w:r>
      <w:r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икористовує 4 байти,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а 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double 8</w:t>
      </w:r>
      <w:r w:rsidR="00543EE6" w:rsidRPr="003E7D0A">
        <w:rPr>
          <w:rFonts w:ascii="Times New Roman" w:eastAsia="Times New Roman" w:hAnsi="Times New Roman" w:cs="Times New Roman"/>
          <w:sz w:val="24"/>
          <w:szCs w:val="24"/>
        </w:rPr>
        <w:t xml:space="preserve"> байтів пам’яті</w:t>
      </w:r>
      <w:r w:rsidR="0065588B" w:rsidRPr="003E7D0A">
        <w:rPr>
          <w:rFonts w:ascii="Times New Roman" w:eastAsia="Times New Roman" w:hAnsi="Times New Roman" w:cs="Times New Roman"/>
          <w:sz w:val="24"/>
          <w:szCs w:val="24"/>
        </w:rPr>
        <w:t>, виникає певна різниця у точності їх застосування.</w:t>
      </w:r>
      <w:r w:rsidR="00FC0878" w:rsidRPr="003E7D0A">
        <w:rPr>
          <w:rFonts w:ascii="Times New Roman" w:eastAsia="Times New Roman" w:hAnsi="Times New Roman" w:cs="Times New Roman"/>
          <w:sz w:val="24"/>
          <w:szCs w:val="24"/>
        </w:rPr>
        <w:t xml:space="preserve"> Під час порівняння результатів</w:t>
      </w:r>
      <w:r w:rsidR="009E4E28" w:rsidRPr="003E7D0A">
        <w:rPr>
          <w:rFonts w:ascii="Times New Roman" w:eastAsia="Times New Roman" w:hAnsi="Times New Roman" w:cs="Times New Roman"/>
          <w:sz w:val="24"/>
          <w:szCs w:val="24"/>
        </w:rPr>
        <w:t xml:space="preserve">, виникає похибка у 0,28, що була спричинена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використанням даних типу 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="00960BA4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проміжних </w:t>
      </w:r>
      <w:r w:rsidR="00D64F45" w:rsidRPr="003E7D0A">
        <w:rPr>
          <w:rFonts w:ascii="Times New Roman" w:eastAsia="Times New Roman" w:hAnsi="Times New Roman" w:cs="Times New Roman"/>
          <w:sz w:val="24"/>
          <w:szCs w:val="24"/>
        </w:rPr>
        <w:t>змінних.</w:t>
      </w:r>
    </w:p>
    <w:p w14:paraId="315CF845" w14:textId="595EF2E3" w:rsidR="00BC13C3" w:rsidRPr="003E7D0A" w:rsidRDefault="00D64F45" w:rsidP="00DC31B2">
      <w:pPr>
        <w:rPr>
          <w:rFonts w:ascii="Times New Roman" w:hAnsi="Times New Roman" w:cs="Times New Roman"/>
        </w:rPr>
      </w:pPr>
      <w:r w:rsidRPr="003E7D0A">
        <w:rPr>
          <w:rFonts w:ascii="Times New Roman" w:eastAsia="Times New Roman" w:hAnsi="Times New Roman" w:cs="Times New Roman"/>
          <w:sz w:val="24"/>
          <w:szCs w:val="24"/>
        </w:rPr>
        <w:t>Пояснення результатів роботи програм із завдання 2:</w:t>
      </w:r>
      <w:r w:rsidR="00FC60EE" w:rsidRPr="003E7D0A">
        <w:rPr>
          <w:rFonts w:ascii="Times New Roman" w:eastAsia="Times New Roman" w:hAnsi="Times New Roman" w:cs="Times New Roman"/>
          <w:sz w:val="24"/>
          <w:szCs w:val="24"/>
        </w:rPr>
        <w:br/>
      </w:r>
      <w:r w:rsidR="00C52710" w:rsidRPr="003E7D0A">
        <w:rPr>
          <w:rFonts w:ascii="Times New Roman" w:eastAsia="Times New Roman" w:hAnsi="Times New Roman" w:cs="Times New Roman"/>
          <w:sz w:val="24"/>
          <w:szCs w:val="24"/>
        </w:rPr>
        <w:t xml:space="preserve">Дана поведінка програми відображає особливості роботи оператора </w:t>
      </w:r>
      <w:proofErr w:type="spellStart"/>
      <w:r w:rsidR="00C52710" w:rsidRPr="003E7D0A">
        <w:rPr>
          <w:rFonts w:ascii="Times New Roman" w:eastAsia="Times New Roman" w:hAnsi="Times New Roman" w:cs="Times New Roman"/>
          <w:sz w:val="24"/>
          <w:szCs w:val="24"/>
        </w:rPr>
        <w:t>інкременту</w:t>
      </w:r>
      <w:proofErr w:type="spellEnd"/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>декременту</w:t>
      </w:r>
      <w:proofErr w:type="spellEnd"/>
      <w:r w:rsidR="008A6D7D" w:rsidRPr="003E7D0A">
        <w:rPr>
          <w:rFonts w:ascii="Times New Roman" w:eastAsia="Times New Roman" w:hAnsi="Times New Roman" w:cs="Times New Roman"/>
          <w:sz w:val="24"/>
          <w:szCs w:val="24"/>
        </w:rPr>
        <w:t>. Спочатку відбувається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зчитування поточного значення змінної</w:t>
      </w:r>
      <w:r w:rsidR="00D8051C" w:rsidRPr="003E7D0A">
        <w:rPr>
          <w:rFonts w:ascii="Times New Roman" w:eastAsia="Times New Roman" w:hAnsi="Times New Roman" w:cs="Times New Roman"/>
          <w:sz w:val="24"/>
          <w:szCs w:val="24"/>
        </w:rPr>
        <w:t xml:space="preserve"> і застосування його для поточних обчислень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>, а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 результат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операці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ї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повідно додавання, чи віднімання одиниц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>і</w:t>
      </w:r>
      <w:r w:rsidR="00DD669A" w:rsidRPr="003E7D0A">
        <w:rPr>
          <w:rFonts w:ascii="Times New Roman" w:eastAsia="Times New Roman" w:hAnsi="Times New Roman" w:cs="Times New Roman"/>
          <w:sz w:val="24"/>
          <w:szCs w:val="24"/>
        </w:rPr>
        <w:t xml:space="preserve"> від</w:t>
      </w:r>
      <w:r w:rsidR="00AC112A" w:rsidRPr="003E7D0A">
        <w:rPr>
          <w:rFonts w:ascii="Times New Roman" w:eastAsia="Times New Roman" w:hAnsi="Times New Roman" w:cs="Times New Roman"/>
          <w:sz w:val="24"/>
          <w:szCs w:val="24"/>
        </w:rPr>
        <w:t xml:space="preserve">ображається лише у наступних </w:t>
      </w:r>
      <w:r w:rsidR="00951EC0" w:rsidRPr="003E7D0A">
        <w:rPr>
          <w:rFonts w:ascii="Times New Roman" w:eastAsia="Times New Roman" w:hAnsi="Times New Roman" w:cs="Times New Roman"/>
          <w:sz w:val="24"/>
          <w:szCs w:val="24"/>
        </w:rPr>
        <w:t>обчисленнях.</w:t>
      </w:r>
    </w:p>
    <w:sectPr w:rsidR="00BC13C3" w:rsidRPr="003E7D0A">
      <w:footerReference w:type="default" r:id="rId43"/>
      <w:footerReference w:type="first" r:id="rId44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2D276" w14:textId="77777777" w:rsidR="00010D3E" w:rsidRDefault="00010D3E">
      <w:pPr>
        <w:spacing w:after="0" w:line="240" w:lineRule="auto"/>
      </w:pPr>
      <w:r>
        <w:separator/>
      </w:r>
    </w:p>
  </w:endnote>
  <w:endnote w:type="continuationSeparator" w:id="0">
    <w:p w14:paraId="1CFCCEA0" w14:textId="77777777" w:rsidR="00010D3E" w:rsidRDefault="00010D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8" w14:textId="32537783" w:rsidR="00BC13C3" w:rsidRDefault="0091011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315CF849" w14:textId="77777777" w:rsidR="00BC13C3" w:rsidRDefault="00BC13C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CF84A" w14:textId="77777777" w:rsidR="00BC13C3" w:rsidRDefault="0091011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48097" w14:textId="77777777" w:rsidR="00010D3E" w:rsidRDefault="00010D3E">
      <w:pPr>
        <w:spacing w:after="0" w:line="240" w:lineRule="auto"/>
      </w:pPr>
      <w:r>
        <w:separator/>
      </w:r>
    </w:p>
  </w:footnote>
  <w:footnote w:type="continuationSeparator" w:id="0">
    <w:p w14:paraId="71E3A557" w14:textId="77777777" w:rsidR="00010D3E" w:rsidRDefault="00010D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36D02"/>
    <w:multiLevelType w:val="multilevel"/>
    <w:tmpl w:val="5F6AF140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3C21D78"/>
    <w:multiLevelType w:val="multilevel"/>
    <w:tmpl w:val="9CB0AB4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6985CDC"/>
    <w:multiLevelType w:val="multilevel"/>
    <w:tmpl w:val="67AE067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092184F"/>
    <w:multiLevelType w:val="multilevel"/>
    <w:tmpl w:val="8B96620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3C3"/>
    <w:rsid w:val="00002194"/>
    <w:rsid w:val="0000295B"/>
    <w:rsid w:val="000030D1"/>
    <w:rsid w:val="00010D3E"/>
    <w:rsid w:val="00022FDD"/>
    <w:rsid w:val="000369DD"/>
    <w:rsid w:val="00051B67"/>
    <w:rsid w:val="00052BFF"/>
    <w:rsid w:val="00071421"/>
    <w:rsid w:val="00080292"/>
    <w:rsid w:val="000B25FD"/>
    <w:rsid w:val="000D02B4"/>
    <w:rsid w:val="000D05BE"/>
    <w:rsid w:val="000D4726"/>
    <w:rsid w:val="000D6412"/>
    <w:rsid w:val="000F1664"/>
    <w:rsid w:val="001030D0"/>
    <w:rsid w:val="0011067D"/>
    <w:rsid w:val="001132F7"/>
    <w:rsid w:val="00127FC7"/>
    <w:rsid w:val="00130438"/>
    <w:rsid w:val="0013138A"/>
    <w:rsid w:val="00132E9A"/>
    <w:rsid w:val="001447BB"/>
    <w:rsid w:val="001569AE"/>
    <w:rsid w:val="0016076E"/>
    <w:rsid w:val="00160CA4"/>
    <w:rsid w:val="00165A59"/>
    <w:rsid w:val="001711AD"/>
    <w:rsid w:val="001721AD"/>
    <w:rsid w:val="00172B08"/>
    <w:rsid w:val="00173530"/>
    <w:rsid w:val="00177512"/>
    <w:rsid w:val="00180D08"/>
    <w:rsid w:val="001843B3"/>
    <w:rsid w:val="00190582"/>
    <w:rsid w:val="001A326F"/>
    <w:rsid w:val="001A337F"/>
    <w:rsid w:val="001C2B66"/>
    <w:rsid w:val="001C65A2"/>
    <w:rsid w:val="001D3F74"/>
    <w:rsid w:val="001E00EE"/>
    <w:rsid w:val="001E2F99"/>
    <w:rsid w:val="001E6F07"/>
    <w:rsid w:val="00204A84"/>
    <w:rsid w:val="00213EB4"/>
    <w:rsid w:val="002165FC"/>
    <w:rsid w:val="002212E8"/>
    <w:rsid w:val="00224F33"/>
    <w:rsid w:val="00225A39"/>
    <w:rsid w:val="00230C97"/>
    <w:rsid w:val="00232924"/>
    <w:rsid w:val="00243FDD"/>
    <w:rsid w:val="00244868"/>
    <w:rsid w:val="002559BC"/>
    <w:rsid w:val="00277AD3"/>
    <w:rsid w:val="002916F4"/>
    <w:rsid w:val="00294827"/>
    <w:rsid w:val="002B1DC5"/>
    <w:rsid w:val="002B25CD"/>
    <w:rsid w:val="002C3448"/>
    <w:rsid w:val="002D04C3"/>
    <w:rsid w:val="002D0E38"/>
    <w:rsid w:val="002D4847"/>
    <w:rsid w:val="002D5ABD"/>
    <w:rsid w:val="002F7C79"/>
    <w:rsid w:val="00317336"/>
    <w:rsid w:val="0032668E"/>
    <w:rsid w:val="003327F8"/>
    <w:rsid w:val="003360F1"/>
    <w:rsid w:val="00337A54"/>
    <w:rsid w:val="003531FA"/>
    <w:rsid w:val="0037161D"/>
    <w:rsid w:val="00373D76"/>
    <w:rsid w:val="00380129"/>
    <w:rsid w:val="0038112F"/>
    <w:rsid w:val="00393ADC"/>
    <w:rsid w:val="003A0988"/>
    <w:rsid w:val="003A6CEE"/>
    <w:rsid w:val="003B1B0C"/>
    <w:rsid w:val="003B75AB"/>
    <w:rsid w:val="003C720B"/>
    <w:rsid w:val="003E48A1"/>
    <w:rsid w:val="003E681F"/>
    <w:rsid w:val="003E7D0A"/>
    <w:rsid w:val="00402CA5"/>
    <w:rsid w:val="00405AEC"/>
    <w:rsid w:val="00415869"/>
    <w:rsid w:val="004174DB"/>
    <w:rsid w:val="004212DF"/>
    <w:rsid w:val="00423175"/>
    <w:rsid w:val="004337A4"/>
    <w:rsid w:val="00441511"/>
    <w:rsid w:val="00444737"/>
    <w:rsid w:val="00445380"/>
    <w:rsid w:val="00451772"/>
    <w:rsid w:val="004724CB"/>
    <w:rsid w:val="00480786"/>
    <w:rsid w:val="00480B28"/>
    <w:rsid w:val="0048134C"/>
    <w:rsid w:val="004A338A"/>
    <w:rsid w:val="004A5ADD"/>
    <w:rsid w:val="004A6E9E"/>
    <w:rsid w:val="004B0AE0"/>
    <w:rsid w:val="004B2D4B"/>
    <w:rsid w:val="004B3616"/>
    <w:rsid w:val="004B3642"/>
    <w:rsid w:val="004B50C2"/>
    <w:rsid w:val="004C5674"/>
    <w:rsid w:val="004D58E1"/>
    <w:rsid w:val="004E0F84"/>
    <w:rsid w:val="004E2149"/>
    <w:rsid w:val="004E3842"/>
    <w:rsid w:val="004E71CE"/>
    <w:rsid w:val="004F077D"/>
    <w:rsid w:val="004F0BF0"/>
    <w:rsid w:val="0050426E"/>
    <w:rsid w:val="00543EE6"/>
    <w:rsid w:val="00546016"/>
    <w:rsid w:val="00564DDA"/>
    <w:rsid w:val="00571B38"/>
    <w:rsid w:val="0057765F"/>
    <w:rsid w:val="005E5258"/>
    <w:rsid w:val="005E623B"/>
    <w:rsid w:val="005F4D4C"/>
    <w:rsid w:val="00605A82"/>
    <w:rsid w:val="006074E3"/>
    <w:rsid w:val="00612CD8"/>
    <w:rsid w:val="00622A45"/>
    <w:rsid w:val="0064621E"/>
    <w:rsid w:val="00647548"/>
    <w:rsid w:val="00654DFF"/>
    <w:rsid w:val="00655160"/>
    <w:rsid w:val="0065588B"/>
    <w:rsid w:val="00655E0C"/>
    <w:rsid w:val="0066773F"/>
    <w:rsid w:val="006761E2"/>
    <w:rsid w:val="0068627E"/>
    <w:rsid w:val="006A40DD"/>
    <w:rsid w:val="006C0741"/>
    <w:rsid w:val="006C0DA0"/>
    <w:rsid w:val="006C42E8"/>
    <w:rsid w:val="006C4567"/>
    <w:rsid w:val="006D3FDB"/>
    <w:rsid w:val="006E5CED"/>
    <w:rsid w:val="006E6667"/>
    <w:rsid w:val="006F3300"/>
    <w:rsid w:val="00713D5A"/>
    <w:rsid w:val="00717FA4"/>
    <w:rsid w:val="00730054"/>
    <w:rsid w:val="00733169"/>
    <w:rsid w:val="00735D40"/>
    <w:rsid w:val="00751519"/>
    <w:rsid w:val="00760D5C"/>
    <w:rsid w:val="00767EBC"/>
    <w:rsid w:val="00773E00"/>
    <w:rsid w:val="00775502"/>
    <w:rsid w:val="00791DB6"/>
    <w:rsid w:val="00793D6A"/>
    <w:rsid w:val="007A1DAF"/>
    <w:rsid w:val="007A2566"/>
    <w:rsid w:val="007B71DB"/>
    <w:rsid w:val="007B77B3"/>
    <w:rsid w:val="007C07AA"/>
    <w:rsid w:val="007E2CBE"/>
    <w:rsid w:val="007E64E2"/>
    <w:rsid w:val="007F7BB9"/>
    <w:rsid w:val="0080698E"/>
    <w:rsid w:val="008107FA"/>
    <w:rsid w:val="00824C65"/>
    <w:rsid w:val="0082673B"/>
    <w:rsid w:val="008472D2"/>
    <w:rsid w:val="00857EEE"/>
    <w:rsid w:val="008668A8"/>
    <w:rsid w:val="0086725E"/>
    <w:rsid w:val="008836D9"/>
    <w:rsid w:val="00893DB8"/>
    <w:rsid w:val="00897007"/>
    <w:rsid w:val="00897662"/>
    <w:rsid w:val="008A0C0B"/>
    <w:rsid w:val="008A6D7D"/>
    <w:rsid w:val="008A7536"/>
    <w:rsid w:val="008C151E"/>
    <w:rsid w:val="008C7B66"/>
    <w:rsid w:val="008F25A5"/>
    <w:rsid w:val="008F4514"/>
    <w:rsid w:val="00903AB0"/>
    <w:rsid w:val="00910112"/>
    <w:rsid w:val="00910F3A"/>
    <w:rsid w:val="00916C1C"/>
    <w:rsid w:val="00924794"/>
    <w:rsid w:val="00925EAD"/>
    <w:rsid w:val="00927E85"/>
    <w:rsid w:val="00933431"/>
    <w:rsid w:val="0094345B"/>
    <w:rsid w:val="00946FEA"/>
    <w:rsid w:val="00951EC0"/>
    <w:rsid w:val="00960BA4"/>
    <w:rsid w:val="009656FC"/>
    <w:rsid w:val="009838EF"/>
    <w:rsid w:val="00990BDA"/>
    <w:rsid w:val="009954C7"/>
    <w:rsid w:val="009A0F8B"/>
    <w:rsid w:val="009A5CFF"/>
    <w:rsid w:val="009B37B9"/>
    <w:rsid w:val="009C1F06"/>
    <w:rsid w:val="009C7F13"/>
    <w:rsid w:val="009D70CB"/>
    <w:rsid w:val="009E4E28"/>
    <w:rsid w:val="009E7019"/>
    <w:rsid w:val="009F2027"/>
    <w:rsid w:val="00A01D6F"/>
    <w:rsid w:val="00A10D5E"/>
    <w:rsid w:val="00A15581"/>
    <w:rsid w:val="00A26DDC"/>
    <w:rsid w:val="00A30D92"/>
    <w:rsid w:val="00A34CA8"/>
    <w:rsid w:val="00A369D7"/>
    <w:rsid w:val="00A4773C"/>
    <w:rsid w:val="00A6484C"/>
    <w:rsid w:val="00A87E1C"/>
    <w:rsid w:val="00A911A0"/>
    <w:rsid w:val="00AA10C0"/>
    <w:rsid w:val="00AC112A"/>
    <w:rsid w:val="00AC6061"/>
    <w:rsid w:val="00B06F25"/>
    <w:rsid w:val="00B07C09"/>
    <w:rsid w:val="00B177FC"/>
    <w:rsid w:val="00B30EF3"/>
    <w:rsid w:val="00B3540A"/>
    <w:rsid w:val="00B526E5"/>
    <w:rsid w:val="00B70B2C"/>
    <w:rsid w:val="00B711BE"/>
    <w:rsid w:val="00B73DA6"/>
    <w:rsid w:val="00B857EA"/>
    <w:rsid w:val="00B94611"/>
    <w:rsid w:val="00BA6C3F"/>
    <w:rsid w:val="00BB1219"/>
    <w:rsid w:val="00BB3E73"/>
    <w:rsid w:val="00BB53BC"/>
    <w:rsid w:val="00BC13C3"/>
    <w:rsid w:val="00BD31C5"/>
    <w:rsid w:val="00BD5D28"/>
    <w:rsid w:val="00BE0FE6"/>
    <w:rsid w:val="00BE219F"/>
    <w:rsid w:val="00BE7763"/>
    <w:rsid w:val="00BF16C6"/>
    <w:rsid w:val="00BF4076"/>
    <w:rsid w:val="00BF61E9"/>
    <w:rsid w:val="00C01B54"/>
    <w:rsid w:val="00C03EF2"/>
    <w:rsid w:val="00C054DA"/>
    <w:rsid w:val="00C12B84"/>
    <w:rsid w:val="00C143D3"/>
    <w:rsid w:val="00C310F3"/>
    <w:rsid w:val="00C3489B"/>
    <w:rsid w:val="00C35572"/>
    <w:rsid w:val="00C51AE6"/>
    <w:rsid w:val="00C52710"/>
    <w:rsid w:val="00C53C00"/>
    <w:rsid w:val="00C54064"/>
    <w:rsid w:val="00C613BD"/>
    <w:rsid w:val="00C61705"/>
    <w:rsid w:val="00C644EE"/>
    <w:rsid w:val="00C64D28"/>
    <w:rsid w:val="00C70EEE"/>
    <w:rsid w:val="00C84CD8"/>
    <w:rsid w:val="00CA38E2"/>
    <w:rsid w:val="00CC3210"/>
    <w:rsid w:val="00CC7DED"/>
    <w:rsid w:val="00CD3280"/>
    <w:rsid w:val="00CE6EDB"/>
    <w:rsid w:val="00CF5E75"/>
    <w:rsid w:val="00D01E85"/>
    <w:rsid w:val="00D13DEE"/>
    <w:rsid w:val="00D20A29"/>
    <w:rsid w:val="00D259AA"/>
    <w:rsid w:val="00D41C58"/>
    <w:rsid w:val="00D4332E"/>
    <w:rsid w:val="00D53250"/>
    <w:rsid w:val="00D532C3"/>
    <w:rsid w:val="00D63061"/>
    <w:rsid w:val="00D64F45"/>
    <w:rsid w:val="00D75E03"/>
    <w:rsid w:val="00D8051C"/>
    <w:rsid w:val="00DA4AE0"/>
    <w:rsid w:val="00DB2A33"/>
    <w:rsid w:val="00DC31B2"/>
    <w:rsid w:val="00DD0B7C"/>
    <w:rsid w:val="00DD446C"/>
    <w:rsid w:val="00DD6158"/>
    <w:rsid w:val="00DD669A"/>
    <w:rsid w:val="00DE1C6F"/>
    <w:rsid w:val="00DE6585"/>
    <w:rsid w:val="00E14850"/>
    <w:rsid w:val="00E2315E"/>
    <w:rsid w:val="00E2429D"/>
    <w:rsid w:val="00E42D13"/>
    <w:rsid w:val="00E4702F"/>
    <w:rsid w:val="00E52629"/>
    <w:rsid w:val="00E53200"/>
    <w:rsid w:val="00E54B8D"/>
    <w:rsid w:val="00E60CF9"/>
    <w:rsid w:val="00E62760"/>
    <w:rsid w:val="00E656E5"/>
    <w:rsid w:val="00E6757F"/>
    <w:rsid w:val="00E711A0"/>
    <w:rsid w:val="00E713B7"/>
    <w:rsid w:val="00E75994"/>
    <w:rsid w:val="00E80BCD"/>
    <w:rsid w:val="00E94EB3"/>
    <w:rsid w:val="00E958AB"/>
    <w:rsid w:val="00E97A9F"/>
    <w:rsid w:val="00EB3895"/>
    <w:rsid w:val="00EC3D68"/>
    <w:rsid w:val="00ED052E"/>
    <w:rsid w:val="00ED2E52"/>
    <w:rsid w:val="00ED3F7F"/>
    <w:rsid w:val="00EE0966"/>
    <w:rsid w:val="00EE471C"/>
    <w:rsid w:val="00EE580D"/>
    <w:rsid w:val="00EF1527"/>
    <w:rsid w:val="00F01E91"/>
    <w:rsid w:val="00F13EAA"/>
    <w:rsid w:val="00F1503F"/>
    <w:rsid w:val="00F15C90"/>
    <w:rsid w:val="00F2743F"/>
    <w:rsid w:val="00F42066"/>
    <w:rsid w:val="00F6098E"/>
    <w:rsid w:val="00F71D97"/>
    <w:rsid w:val="00F821A3"/>
    <w:rsid w:val="00F942E5"/>
    <w:rsid w:val="00F95D3E"/>
    <w:rsid w:val="00FC07B9"/>
    <w:rsid w:val="00FC0878"/>
    <w:rsid w:val="00FC2C6E"/>
    <w:rsid w:val="00FC5C33"/>
    <w:rsid w:val="00FC60EE"/>
    <w:rsid w:val="00FD278E"/>
    <w:rsid w:val="00FD3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CF7C2"/>
  <w15:docId w15:val="{5537D58B-D5BD-4BB7-BAA0-29436FEF2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6DD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A6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D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6DD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24C6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0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www.geeksforgeeks.org/structure-of-cpp-program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B67E2A83-BB0A-4BD1-B3A5-CFCA8EFD51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24</Pages>
  <Words>9281</Words>
  <Characters>5291</Characters>
  <Application>Microsoft Office Word</Application>
  <DocSecurity>0</DocSecurity>
  <Lines>4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oman Kapustiak</cp:lastModifiedBy>
  <cp:revision>337</cp:revision>
  <dcterms:created xsi:type="dcterms:W3CDTF">2021-09-13T13:52:00Z</dcterms:created>
  <dcterms:modified xsi:type="dcterms:W3CDTF">2023-12-22T11:52:00Z</dcterms:modified>
</cp:coreProperties>
</file>